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9EF7" w14:textId="77777777" w:rsidR="00427212" w:rsidRPr="00A96646" w:rsidRDefault="00427212" w:rsidP="00427212">
      <w:pPr>
        <w:jc w:val="center"/>
        <w:rPr>
          <w:rFonts w:eastAsia="ＭＳ ゴシック" w:hint="eastAsia"/>
          <w:b/>
          <w:bCs/>
          <w:sz w:val="36"/>
        </w:rPr>
      </w:pPr>
      <w:r w:rsidRPr="00A96646">
        <w:rPr>
          <w:rFonts w:eastAsia="ＭＳ ゴシック" w:hint="eastAsia"/>
          <w:b/>
          <w:bCs/>
          <w:sz w:val="36"/>
        </w:rPr>
        <w:t>体育功労者及びスポーツ優秀賞等推薦要綱</w:t>
      </w:r>
    </w:p>
    <w:p w14:paraId="321C4CB6" w14:textId="77777777" w:rsidR="00427212" w:rsidRPr="00A96646" w:rsidRDefault="00427212" w:rsidP="00427212">
      <w:pPr>
        <w:jc w:val="center"/>
        <w:rPr>
          <w:rFonts w:eastAsia="ＭＳ ゴシック"/>
          <w:b/>
          <w:bCs/>
          <w:sz w:val="36"/>
        </w:rPr>
      </w:pPr>
    </w:p>
    <w:p w14:paraId="02B7BA03" w14:textId="77777777" w:rsidR="00427212" w:rsidRPr="00A96646" w:rsidRDefault="00427212" w:rsidP="00427212">
      <w:pPr>
        <w:spacing w:line="400" w:lineRule="exact"/>
        <w:ind w:left="320" w:hangingChars="100" w:hanging="320"/>
        <w:rPr>
          <w:rFonts w:eastAsia="ＭＳ ゴシック" w:hint="eastAsia"/>
          <w:sz w:val="32"/>
        </w:rPr>
      </w:pPr>
      <w:r w:rsidRPr="00A96646">
        <w:rPr>
          <w:rFonts w:eastAsia="ＭＳ ゴシック" w:hint="eastAsia"/>
          <w:sz w:val="32"/>
        </w:rPr>
        <w:t>１　候補者資格</w:t>
      </w:r>
    </w:p>
    <w:p w14:paraId="5D67BB09" w14:textId="77777777" w:rsidR="00427212" w:rsidRPr="00A96646" w:rsidRDefault="00427212" w:rsidP="00F60698">
      <w:pPr>
        <w:spacing w:line="400" w:lineRule="exact"/>
        <w:ind w:leftChars="100" w:left="240"/>
        <w:rPr>
          <w:rFonts w:hint="eastAsia"/>
        </w:rPr>
      </w:pPr>
      <w:r w:rsidRPr="00A96646">
        <w:rPr>
          <w:rFonts w:hint="eastAsia"/>
        </w:rPr>
        <w:t xml:space="preserve">　本市在住者、又は本市に所在する団体に所属する者とする。居住地が市外であっても事業所又は活動の場があれば有資格者とする。</w:t>
      </w:r>
    </w:p>
    <w:p w14:paraId="6F7F4014" w14:textId="77777777" w:rsidR="00427212" w:rsidRPr="00A96646" w:rsidRDefault="00427212" w:rsidP="00427212">
      <w:pPr>
        <w:spacing w:line="400" w:lineRule="exact"/>
        <w:ind w:leftChars="100" w:left="240" w:firstLineChars="50" w:firstLine="120"/>
        <w:rPr>
          <w:rFonts w:hint="eastAsia"/>
        </w:rPr>
      </w:pPr>
      <w:r w:rsidRPr="00A96646">
        <w:rPr>
          <w:rFonts w:hint="eastAsia"/>
        </w:rPr>
        <w:t xml:space="preserve">①体育功労者　</w:t>
      </w:r>
      <w:r w:rsidRPr="00A96646">
        <w:rPr>
          <w:rFonts w:hint="eastAsia"/>
        </w:rPr>
        <w:t xml:space="preserve"> </w:t>
      </w:r>
      <w:r w:rsidRPr="00A96646">
        <w:rPr>
          <w:rFonts w:hint="eastAsia"/>
        </w:rPr>
        <w:t>②社会体育優良団体　③学校体育優良団体</w:t>
      </w:r>
    </w:p>
    <w:p w14:paraId="7FCA411D" w14:textId="77777777" w:rsidR="00427212" w:rsidRPr="00A96646" w:rsidRDefault="00427212" w:rsidP="00427212">
      <w:pPr>
        <w:spacing w:line="400" w:lineRule="exact"/>
        <w:rPr>
          <w:rFonts w:hint="eastAsia"/>
        </w:rPr>
      </w:pPr>
      <w:r w:rsidRPr="00A96646">
        <w:rPr>
          <w:rFonts w:hint="eastAsia"/>
        </w:rPr>
        <w:t xml:space="preserve">   </w:t>
      </w:r>
      <w:r w:rsidRPr="00A96646">
        <w:rPr>
          <w:rFonts w:hint="eastAsia"/>
        </w:rPr>
        <w:t>④スポーツ優秀賞</w:t>
      </w:r>
      <w:r w:rsidRPr="00A96646">
        <w:rPr>
          <w:rFonts w:hint="eastAsia"/>
        </w:rPr>
        <w:t xml:space="preserve">  </w:t>
      </w:r>
      <w:r w:rsidRPr="00A96646">
        <w:rPr>
          <w:rFonts w:hint="eastAsia"/>
        </w:rPr>
        <w:t xml:space="preserve">⑤スポーツ最優秀賞　</w:t>
      </w:r>
    </w:p>
    <w:p w14:paraId="0D30ED80" w14:textId="77777777" w:rsidR="00427212" w:rsidRPr="00A96646" w:rsidRDefault="00427212" w:rsidP="00F60698">
      <w:pPr>
        <w:spacing w:line="400" w:lineRule="exact"/>
        <w:ind w:firstLineChars="150" w:firstLine="360"/>
        <w:rPr>
          <w:rFonts w:hint="eastAsia"/>
        </w:rPr>
      </w:pPr>
      <w:r w:rsidRPr="00A96646">
        <w:rPr>
          <w:rFonts w:hint="eastAsia"/>
        </w:rPr>
        <w:t>⑥スポーツ特別最優秀賞　⑦スポーツ特別賞</w:t>
      </w:r>
    </w:p>
    <w:p w14:paraId="2913F3A2" w14:textId="77777777" w:rsidR="00427212" w:rsidRPr="00A96646" w:rsidRDefault="00427212" w:rsidP="00427212">
      <w:pPr>
        <w:spacing w:line="260" w:lineRule="exact"/>
        <w:ind w:leftChars="100" w:left="240"/>
        <w:rPr>
          <w:rFonts w:hint="eastAsia"/>
          <w:sz w:val="21"/>
          <w:szCs w:val="21"/>
          <w:u w:val="single"/>
        </w:rPr>
      </w:pPr>
      <w:r w:rsidRPr="00A96646">
        <w:rPr>
          <w:rFonts w:hint="eastAsia"/>
          <w:sz w:val="21"/>
          <w:szCs w:val="21"/>
        </w:rPr>
        <w:t>※本市出身者の取扱…県では県内の高等学校を卒業した者。但し、国際規模の大会を対象とする「スポーツ栄誉賞」については県内の中学校又は高等学校に在籍していた者も対象にしている。これとの整合性をとるため内規で⑥スポーツ特別最優秀賞について候補者資格の特例を設ける。</w:t>
      </w:r>
    </w:p>
    <w:p w14:paraId="7D76672A" w14:textId="77777777" w:rsidR="00427212" w:rsidRPr="00A96646" w:rsidRDefault="00427212" w:rsidP="00427212">
      <w:pPr>
        <w:spacing w:line="360" w:lineRule="exact"/>
        <w:rPr>
          <w:rFonts w:eastAsia="ＭＳ ゴシック" w:hint="eastAsia"/>
          <w:sz w:val="32"/>
        </w:rPr>
      </w:pPr>
    </w:p>
    <w:p w14:paraId="4260A3E1" w14:textId="77777777" w:rsidR="00427212" w:rsidRPr="00A96646" w:rsidRDefault="00427212" w:rsidP="00F60698">
      <w:pPr>
        <w:rPr>
          <w:rFonts w:eastAsia="ＭＳ ゴシック" w:hint="eastAsia"/>
          <w:sz w:val="32"/>
        </w:rPr>
      </w:pPr>
      <w:r w:rsidRPr="00A96646">
        <w:rPr>
          <w:rFonts w:ascii="Segoe UI Symbol" w:eastAsia="ＭＳ ゴシック" w:hAnsi="Segoe UI Symbol" w:cs="Segoe UI Symbol" w:hint="eastAsia"/>
          <w:sz w:val="32"/>
        </w:rPr>
        <w:t>２</w:t>
      </w:r>
      <w:r w:rsidRPr="00A96646">
        <w:rPr>
          <w:rFonts w:eastAsia="ＭＳ ゴシック" w:hint="eastAsia"/>
          <w:sz w:val="32"/>
        </w:rPr>
        <w:t xml:space="preserve">　体育功労者</w:t>
      </w:r>
    </w:p>
    <w:p w14:paraId="107BBEB1" w14:textId="77777777" w:rsidR="00427212" w:rsidRPr="00A96646" w:rsidRDefault="00427212" w:rsidP="00427212">
      <w:pPr>
        <w:ind w:firstLineChars="100" w:firstLine="281"/>
        <w:rPr>
          <w:b/>
          <w:bCs/>
          <w:sz w:val="28"/>
        </w:rPr>
      </w:pPr>
      <w:r w:rsidRPr="00A96646">
        <w:rPr>
          <w:rFonts w:hint="eastAsia"/>
          <w:b/>
          <w:bCs/>
          <w:sz w:val="28"/>
        </w:rPr>
        <w:t>(1)</w:t>
      </w:r>
      <w:r w:rsidRPr="00A96646">
        <w:rPr>
          <w:rFonts w:hint="eastAsia"/>
          <w:b/>
          <w:bCs/>
          <w:sz w:val="28"/>
        </w:rPr>
        <w:t xml:space="preserve">　市長表彰</w:t>
      </w:r>
    </w:p>
    <w:p w14:paraId="764F3881" w14:textId="77777777" w:rsidR="00F60698" w:rsidRPr="00A96646" w:rsidRDefault="00427212" w:rsidP="00F60698">
      <w:pPr>
        <w:spacing w:line="400" w:lineRule="exact"/>
        <w:ind w:left="720" w:hangingChars="300" w:hanging="720"/>
        <w:rPr>
          <w:rFonts w:hint="eastAsia"/>
        </w:rPr>
      </w:pPr>
      <w:r w:rsidRPr="00A96646">
        <w:rPr>
          <w:rFonts w:hint="eastAsia"/>
        </w:rPr>
        <w:t xml:space="preserve">　　①延岡市スポーツ（体育）協会長表彰を受賞して１０年以上経過した者で、受賞</w:t>
      </w:r>
    </w:p>
    <w:p w14:paraId="5837B382" w14:textId="77777777" w:rsidR="00427212" w:rsidRPr="00A96646" w:rsidRDefault="00427212" w:rsidP="00427212">
      <w:pPr>
        <w:spacing w:line="400" w:lineRule="exact"/>
        <w:ind w:leftChars="200" w:left="720" w:hangingChars="100" w:hanging="240"/>
      </w:pPr>
      <w:r w:rsidRPr="00A96646">
        <w:rPr>
          <w:rFonts w:hint="eastAsia"/>
        </w:rPr>
        <w:t>後引き続き体育スポーツの普及振興に寄与している者</w:t>
      </w:r>
    </w:p>
    <w:p w14:paraId="6BEE6BCC" w14:textId="77777777" w:rsidR="00427212" w:rsidRPr="00A96646" w:rsidRDefault="00427212" w:rsidP="00427212">
      <w:pPr>
        <w:spacing w:line="400" w:lineRule="exact"/>
        <w:ind w:left="240" w:hangingChars="100" w:hanging="240"/>
      </w:pPr>
      <w:r w:rsidRPr="00A96646">
        <w:rPr>
          <w:rFonts w:hint="eastAsia"/>
        </w:rPr>
        <w:t xml:space="preserve">　　②前項の規定にかかわらず、特別な功労のあった者</w:t>
      </w:r>
    </w:p>
    <w:p w14:paraId="34AA6EB1" w14:textId="77777777" w:rsidR="00427212" w:rsidRPr="00A96646" w:rsidRDefault="00427212" w:rsidP="00427212">
      <w:pPr>
        <w:spacing w:line="400" w:lineRule="exact"/>
        <w:ind w:left="240" w:hangingChars="100" w:hanging="240"/>
      </w:pPr>
      <w:r w:rsidRPr="00A96646">
        <w:rPr>
          <w:rFonts w:hint="eastAsia"/>
        </w:rPr>
        <w:t xml:space="preserve">　　③年齢はおおむね５０歳以上とする。</w:t>
      </w:r>
    </w:p>
    <w:p w14:paraId="09654044" w14:textId="77777777" w:rsidR="00427212" w:rsidRPr="00A96646" w:rsidRDefault="00427212" w:rsidP="00F60698">
      <w:pPr>
        <w:spacing w:line="400" w:lineRule="exact"/>
        <w:ind w:left="240" w:hangingChars="100" w:hanging="240"/>
      </w:pPr>
      <w:r w:rsidRPr="00A96646">
        <w:rPr>
          <w:rFonts w:hint="eastAsia"/>
        </w:rPr>
        <w:t xml:space="preserve">　　④各種目（競技団体）１名とする。</w:t>
      </w:r>
    </w:p>
    <w:p w14:paraId="0C5F1A84" w14:textId="77777777" w:rsidR="00427212" w:rsidRPr="00A96646" w:rsidRDefault="00427212" w:rsidP="00427212">
      <w:pPr>
        <w:ind w:firstLineChars="100" w:firstLine="281"/>
        <w:rPr>
          <w:b/>
          <w:bCs/>
          <w:sz w:val="28"/>
        </w:rPr>
      </w:pPr>
      <w:r w:rsidRPr="00A96646">
        <w:rPr>
          <w:rFonts w:hint="eastAsia"/>
          <w:b/>
          <w:bCs/>
          <w:sz w:val="28"/>
        </w:rPr>
        <w:t>(2)</w:t>
      </w:r>
      <w:r w:rsidRPr="00A96646">
        <w:rPr>
          <w:rFonts w:hint="eastAsia"/>
          <w:b/>
          <w:bCs/>
          <w:sz w:val="28"/>
        </w:rPr>
        <w:t xml:space="preserve">　スポーツ協会長表彰</w:t>
      </w:r>
    </w:p>
    <w:p w14:paraId="3788FB11" w14:textId="77777777" w:rsidR="00427212" w:rsidRPr="00A96646" w:rsidRDefault="00427212" w:rsidP="00F60698">
      <w:pPr>
        <w:spacing w:line="400" w:lineRule="exact"/>
        <w:ind w:left="240" w:hangingChars="100" w:hanging="240"/>
      </w:pPr>
      <w:r w:rsidRPr="00A96646">
        <w:rPr>
          <w:rFonts w:hint="eastAsia"/>
        </w:rPr>
        <w:t xml:space="preserve">　　①本市の地域、職域において１０年以上体育スポーツの振興に寄与した者</w:t>
      </w:r>
    </w:p>
    <w:p w14:paraId="1D148F19" w14:textId="77777777" w:rsidR="00F60698" w:rsidRPr="00A96646" w:rsidRDefault="00427212" w:rsidP="00F60698">
      <w:pPr>
        <w:spacing w:line="400" w:lineRule="exact"/>
        <w:ind w:left="720" w:hangingChars="300" w:hanging="720"/>
        <w:rPr>
          <w:rFonts w:hint="eastAsia"/>
        </w:rPr>
      </w:pPr>
      <w:r w:rsidRPr="00A96646">
        <w:rPr>
          <w:rFonts w:hint="eastAsia"/>
        </w:rPr>
        <w:t xml:space="preserve">　　②延岡市スポーツ（体育）協会の役員として５年以上又は加盟団体役員として１</w:t>
      </w:r>
    </w:p>
    <w:p w14:paraId="38C27658" w14:textId="77777777" w:rsidR="00427212" w:rsidRPr="00A96646" w:rsidRDefault="00427212" w:rsidP="00F60698">
      <w:pPr>
        <w:spacing w:line="400" w:lineRule="exact"/>
        <w:ind w:leftChars="200" w:left="720" w:hangingChars="100" w:hanging="240"/>
        <w:rPr>
          <w:rFonts w:hint="eastAsia"/>
        </w:rPr>
      </w:pPr>
      <w:r w:rsidRPr="00A96646">
        <w:rPr>
          <w:rFonts w:hint="eastAsia"/>
        </w:rPr>
        <w:t>０年以上積極的にその職務を果たした者</w:t>
      </w:r>
    </w:p>
    <w:p w14:paraId="1742D3A8" w14:textId="77777777" w:rsidR="00427212" w:rsidRPr="00A96646" w:rsidRDefault="00427212" w:rsidP="00427212">
      <w:pPr>
        <w:spacing w:line="400" w:lineRule="exact"/>
        <w:ind w:left="240" w:hangingChars="100" w:hanging="240"/>
      </w:pPr>
      <w:r w:rsidRPr="00A96646">
        <w:rPr>
          <w:rFonts w:hint="eastAsia"/>
        </w:rPr>
        <w:t xml:space="preserve">　　③前項の規定にかかわらず、特別な功労のあった者</w:t>
      </w:r>
    </w:p>
    <w:p w14:paraId="79BE84A8" w14:textId="77777777" w:rsidR="00427212" w:rsidRPr="00A96646" w:rsidRDefault="00427212" w:rsidP="00427212">
      <w:pPr>
        <w:spacing w:line="400" w:lineRule="exact"/>
        <w:ind w:left="240" w:hangingChars="100" w:hanging="240"/>
      </w:pPr>
      <w:r w:rsidRPr="00A96646">
        <w:rPr>
          <w:rFonts w:hint="eastAsia"/>
        </w:rPr>
        <w:t xml:space="preserve">　　④年齢はおおむね４０歳以上とする。</w:t>
      </w:r>
    </w:p>
    <w:p w14:paraId="1CF41CD1" w14:textId="77777777" w:rsidR="00427212" w:rsidRPr="00A96646" w:rsidRDefault="00427212" w:rsidP="00427212">
      <w:pPr>
        <w:spacing w:line="400" w:lineRule="exact"/>
        <w:ind w:left="240" w:hangingChars="100" w:hanging="240"/>
      </w:pPr>
      <w:r w:rsidRPr="00A96646">
        <w:rPr>
          <w:rFonts w:hint="eastAsia"/>
        </w:rPr>
        <w:t xml:space="preserve">　　⑤各種目（競技団体）１名とする。</w:t>
      </w:r>
    </w:p>
    <w:p w14:paraId="5C023419" w14:textId="77777777" w:rsidR="00427212" w:rsidRPr="00A96646" w:rsidRDefault="00427212" w:rsidP="00427212">
      <w:pPr>
        <w:spacing w:line="400" w:lineRule="exact"/>
        <w:ind w:left="720" w:hangingChars="300" w:hanging="720"/>
        <w:rPr>
          <w:rFonts w:hint="eastAsia"/>
        </w:rPr>
      </w:pPr>
      <w:r w:rsidRPr="00A96646">
        <w:rPr>
          <w:rFonts w:hint="eastAsia"/>
        </w:rPr>
        <w:t xml:space="preserve">　　</w:t>
      </w:r>
    </w:p>
    <w:p w14:paraId="5B95896F" w14:textId="77777777" w:rsidR="00427212" w:rsidRPr="00A96646" w:rsidRDefault="00427212" w:rsidP="00427212">
      <w:pPr>
        <w:rPr>
          <w:rFonts w:eastAsia="ＭＳ ゴシック"/>
          <w:sz w:val="32"/>
        </w:rPr>
      </w:pPr>
      <w:r w:rsidRPr="00A96646">
        <w:rPr>
          <w:rFonts w:ascii="Segoe UI Symbol" w:eastAsia="ＭＳ ゴシック" w:hAnsi="Segoe UI Symbol" w:cs="Segoe UI Symbol" w:hint="eastAsia"/>
          <w:sz w:val="32"/>
        </w:rPr>
        <w:t>３</w:t>
      </w:r>
      <w:r w:rsidRPr="00A96646">
        <w:rPr>
          <w:rFonts w:eastAsia="ＭＳ ゴシック" w:hint="eastAsia"/>
          <w:sz w:val="32"/>
        </w:rPr>
        <w:t xml:space="preserve">　社会体育優良団体</w:t>
      </w:r>
    </w:p>
    <w:p w14:paraId="12C645D0" w14:textId="77777777" w:rsidR="00427212" w:rsidRPr="00A96646" w:rsidRDefault="00427212" w:rsidP="00427212">
      <w:pPr>
        <w:ind w:firstLineChars="100" w:firstLine="281"/>
        <w:rPr>
          <w:b/>
          <w:bCs/>
          <w:sz w:val="28"/>
        </w:rPr>
      </w:pPr>
      <w:r w:rsidRPr="00A96646">
        <w:rPr>
          <w:rFonts w:hint="eastAsia"/>
          <w:b/>
          <w:bCs/>
          <w:sz w:val="28"/>
        </w:rPr>
        <w:t>(1)</w:t>
      </w:r>
      <w:r w:rsidRPr="00A96646">
        <w:rPr>
          <w:rFonts w:hint="eastAsia"/>
          <w:b/>
          <w:bCs/>
          <w:sz w:val="28"/>
        </w:rPr>
        <w:t xml:space="preserve">　市長表彰</w:t>
      </w:r>
    </w:p>
    <w:p w14:paraId="5B70F1E9" w14:textId="77777777" w:rsidR="00F60698" w:rsidRPr="00A96646" w:rsidRDefault="00427212" w:rsidP="00F60698">
      <w:pPr>
        <w:spacing w:line="400" w:lineRule="exact"/>
        <w:ind w:left="720" w:hangingChars="300" w:hanging="720"/>
        <w:rPr>
          <w:rFonts w:hint="eastAsia"/>
        </w:rPr>
      </w:pPr>
      <w:r w:rsidRPr="00A96646">
        <w:rPr>
          <w:rFonts w:hint="eastAsia"/>
        </w:rPr>
        <w:t xml:space="preserve">　　　社会体育優良団体のスポーツ（体育）協会長表彰を受賞後１０年が経過した団</w:t>
      </w:r>
    </w:p>
    <w:p w14:paraId="16FD5E13" w14:textId="77777777" w:rsidR="00427212" w:rsidRPr="00A96646" w:rsidRDefault="00427212" w:rsidP="00F60698">
      <w:pPr>
        <w:spacing w:line="400" w:lineRule="exact"/>
        <w:ind w:leftChars="200" w:left="720" w:hangingChars="100" w:hanging="240"/>
        <w:rPr>
          <w:rFonts w:hint="eastAsia"/>
        </w:rPr>
      </w:pPr>
      <w:r w:rsidRPr="00A96646">
        <w:rPr>
          <w:rFonts w:hint="eastAsia"/>
        </w:rPr>
        <w:t xml:space="preserve">体で、継続してその活動をしている団体　</w:t>
      </w:r>
    </w:p>
    <w:p w14:paraId="110EBDFF" w14:textId="77777777" w:rsidR="00427212" w:rsidRPr="00A96646" w:rsidRDefault="00427212" w:rsidP="00F60698">
      <w:pPr>
        <w:spacing w:line="400" w:lineRule="exact"/>
        <w:ind w:leftChars="300" w:left="720"/>
      </w:pPr>
      <w:r w:rsidRPr="00A96646">
        <w:rPr>
          <w:rFonts w:hint="eastAsia"/>
        </w:rPr>
        <w:t>ただし、特別の功労がある場合はこの限りではない。</w:t>
      </w:r>
    </w:p>
    <w:p w14:paraId="7D9B90DC" w14:textId="77777777" w:rsidR="00427212" w:rsidRPr="00A96646" w:rsidRDefault="00427212" w:rsidP="00427212">
      <w:pPr>
        <w:ind w:firstLineChars="100" w:firstLine="281"/>
        <w:rPr>
          <w:b/>
          <w:bCs/>
          <w:sz w:val="28"/>
        </w:rPr>
      </w:pPr>
      <w:r w:rsidRPr="00A96646">
        <w:rPr>
          <w:rFonts w:hint="eastAsia"/>
          <w:b/>
          <w:bCs/>
          <w:sz w:val="28"/>
        </w:rPr>
        <w:t>(2)</w:t>
      </w:r>
      <w:r w:rsidRPr="00A96646">
        <w:rPr>
          <w:rFonts w:hint="eastAsia"/>
          <w:b/>
          <w:bCs/>
          <w:sz w:val="28"/>
        </w:rPr>
        <w:t xml:space="preserve">　スポーツ協会長表彰</w:t>
      </w:r>
    </w:p>
    <w:p w14:paraId="54115516" w14:textId="77777777" w:rsidR="00427212" w:rsidRPr="00A96646" w:rsidRDefault="00427212" w:rsidP="00F60698">
      <w:pPr>
        <w:ind w:firstLineChars="200" w:firstLine="482"/>
        <w:rPr>
          <w:b/>
          <w:bCs/>
        </w:rPr>
      </w:pPr>
      <w:r w:rsidRPr="00A96646">
        <w:rPr>
          <w:rFonts w:hint="eastAsia"/>
          <w:b/>
          <w:bCs/>
        </w:rPr>
        <w:lastRenderedPageBreak/>
        <w:t>①</w:t>
      </w:r>
      <w:r w:rsidRPr="00A96646">
        <w:rPr>
          <w:rFonts w:hint="eastAsia"/>
          <w:b/>
          <w:bCs/>
        </w:rPr>
        <w:t xml:space="preserve"> </w:t>
      </w:r>
      <w:r w:rsidRPr="00A96646">
        <w:rPr>
          <w:rFonts w:hint="eastAsia"/>
          <w:b/>
          <w:bCs/>
        </w:rPr>
        <w:t>体育スポーツクラブ</w:t>
      </w:r>
    </w:p>
    <w:p w14:paraId="37FA0EED" w14:textId="77777777" w:rsidR="00F60698" w:rsidRPr="00A96646" w:rsidRDefault="00427212" w:rsidP="00F60698">
      <w:pPr>
        <w:spacing w:line="400" w:lineRule="exact"/>
        <w:ind w:left="1080" w:hangingChars="450" w:hanging="1080"/>
        <w:rPr>
          <w:rFonts w:hint="eastAsia"/>
        </w:rPr>
      </w:pPr>
      <w:r w:rsidRPr="00A96646">
        <w:rPr>
          <w:rFonts w:hint="eastAsia"/>
        </w:rPr>
        <w:t xml:space="preserve">　　</w:t>
      </w:r>
      <w:r w:rsidRPr="00A96646">
        <w:rPr>
          <w:rFonts w:hint="eastAsia"/>
        </w:rPr>
        <w:t xml:space="preserve"> </w:t>
      </w:r>
      <w:r w:rsidRPr="00A96646">
        <w:rPr>
          <w:rFonts w:hint="eastAsia"/>
        </w:rPr>
        <w:t>ア</w:t>
      </w:r>
      <w:r w:rsidRPr="00A96646">
        <w:rPr>
          <w:rFonts w:hint="eastAsia"/>
        </w:rPr>
        <w:t xml:space="preserve">) </w:t>
      </w:r>
      <w:r w:rsidRPr="00A96646">
        <w:rPr>
          <w:rFonts w:hint="eastAsia"/>
        </w:rPr>
        <w:t>体育スポーツクラブとは、クラブや愛好会など体育スポーツ愛好者が自主</w:t>
      </w:r>
    </w:p>
    <w:p w14:paraId="0F1B5D16" w14:textId="77777777" w:rsidR="00427212" w:rsidRPr="00A96646" w:rsidRDefault="00427212" w:rsidP="00F60698">
      <w:pPr>
        <w:spacing w:line="400" w:lineRule="exact"/>
        <w:ind w:leftChars="300" w:left="1080" w:hangingChars="150" w:hanging="360"/>
      </w:pPr>
      <w:r w:rsidRPr="00A96646">
        <w:rPr>
          <w:rFonts w:hint="eastAsia"/>
        </w:rPr>
        <w:t>的に集い、集団として体育スポーツを継続している団体</w:t>
      </w:r>
    </w:p>
    <w:p w14:paraId="27CED74E" w14:textId="77777777" w:rsidR="00427212" w:rsidRPr="00A96646" w:rsidRDefault="00427212" w:rsidP="00427212">
      <w:pPr>
        <w:spacing w:line="400" w:lineRule="exact"/>
        <w:ind w:leftChars="400" w:left="1080" w:hangingChars="50" w:hanging="120"/>
      </w:pPr>
      <w:r w:rsidRPr="00A96646">
        <w:rPr>
          <w:rFonts w:hint="eastAsia"/>
        </w:rPr>
        <w:t>（団体とは、一般、大学、高校生、中学生、小学生の混合又は単独で構成されている団体で、構成員の年齢は問わない。）</w:t>
      </w:r>
    </w:p>
    <w:p w14:paraId="45269BA9" w14:textId="77777777" w:rsidR="00F60698" w:rsidRPr="00A96646" w:rsidRDefault="00427212" w:rsidP="00F60698">
      <w:pPr>
        <w:spacing w:line="400" w:lineRule="exact"/>
        <w:ind w:left="1080" w:hangingChars="450" w:hanging="1080"/>
        <w:rPr>
          <w:rFonts w:hint="eastAsia"/>
        </w:rPr>
      </w:pPr>
      <w:r w:rsidRPr="00A96646">
        <w:rPr>
          <w:rFonts w:hint="eastAsia"/>
        </w:rPr>
        <w:t xml:space="preserve">　　</w:t>
      </w:r>
      <w:r w:rsidRPr="00A96646">
        <w:rPr>
          <w:rFonts w:hint="eastAsia"/>
        </w:rPr>
        <w:t xml:space="preserve"> </w:t>
      </w:r>
      <w:r w:rsidRPr="00A96646">
        <w:rPr>
          <w:rFonts w:hint="eastAsia"/>
        </w:rPr>
        <w:t>イ</w:t>
      </w:r>
      <w:r w:rsidRPr="00A96646">
        <w:rPr>
          <w:rFonts w:hint="eastAsia"/>
        </w:rPr>
        <w:t xml:space="preserve">) </w:t>
      </w:r>
      <w:r w:rsidRPr="00A96646">
        <w:rPr>
          <w:rFonts w:hint="eastAsia"/>
        </w:rPr>
        <w:t>クラブの会員は自主加入による者で、会員数が少なくとも１０名以上であ</w:t>
      </w:r>
    </w:p>
    <w:p w14:paraId="752E7171" w14:textId="77777777" w:rsidR="00427212" w:rsidRPr="00A96646" w:rsidRDefault="00427212" w:rsidP="00F60698">
      <w:pPr>
        <w:spacing w:line="400" w:lineRule="exact"/>
        <w:ind w:leftChars="300" w:left="1080" w:hangingChars="150" w:hanging="360"/>
      </w:pPr>
      <w:r w:rsidRPr="00A96646">
        <w:rPr>
          <w:rFonts w:hint="eastAsia"/>
        </w:rPr>
        <w:t>ること</w:t>
      </w:r>
    </w:p>
    <w:p w14:paraId="11C2EE18" w14:textId="77777777" w:rsidR="00427212" w:rsidRPr="00A96646" w:rsidRDefault="00427212" w:rsidP="00427212">
      <w:pPr>
        <w:spacing w:line="400" w:lineRule="exact"/>
        <w:ind w:left="720" w:hangingChars="300" w:hanging="720"/>
      </w:pPr>
      <w:r w:rsidRPr="00A96646">
        <w:rPr>
          <w:rFonts w:hint="eastAsia"/>
        </w:rPr>
        <w:t xml:space="preserve">　　</w:t>
      </w:r>
      <w:r w:rsidRPr="00A96646">
        <w:rPr>
          <w:rFonts w:hint="eastAsia"/>
        </w:rPr>
        <w:t xml:space="preserve"> </w:t>
      </w:r>
      <w:r w:rsidRPr="00A96646">
        <w:rPr>
          <w:rFonts w:hint="eastAsia"/>
        </w:rPr>
        <w:t>ウ</w:t>
      </w:r>
      <w:r w:rsidRPr="00A96646">
        <w:rPr>
          <w:rFonts w:hint="eastAsia"/>
        </w:rPr>
        <w:t xml:space="preserve">) </w:t>
      </w:r>
      <w:r w:rsidRPr="00A96646">
        <w:rPr>
          <w:rFonts w:hint="eastAsia"/>
        </w:rPr>
        <w:t>クラブの活動運営が定期的、計画的及び組織的に行われていること</w:t>
      </w:r>
    </w:p>
    <w:p w14:paraId="7E34D3E0" w14:textId="77777777" w:rsidR="00427212" w:rsidRPr="00A96646" w:rsidRDefault="00427212" w:rsidP="00427212">
      <w:pPr>
        <w:spacing w:line="400" w:lineRule="exact"/>
        <w:ind w:left="100" w:firstLineChars="350" w:firstLine="840"/>
      </w:pPr>
      <w:r w:rsidRPr="00A96646">
        <w:rPr>
          <w:rFonts w:hint="eastAsia"/>
        </w:rPr>
        <w:t>（活動日数が週１回、年５０回以上とする。）</w:t>
      </w:r>
    </w:p>
    <w:p w14:paraId="4BB12B51" w14:textId="77777777" w:rsidR="00F60698" w:rsidRPr="00A96646" w:rsidRDefault="00427212" w:rsidP="00F60698">
      <w:pPr>
        <w:spacing w:line="400" w:lineRule="exact"/>
        <w:ind w:left="1080" w:hangingChars="450" w:hanging="1080"/>
        <w:rPr>
          <w:rFonts w:hint="eastAsia"/>
        </w:rPr>
      </w:pPr>
      <w:r w:rsidRPr="00A96646">
        <w:rPr>
          <w:rFonts w:hint="eastAsia"/>
        </w:rPr>
        <w:t xml:space="preserve">　　</w:t>
      </w:r>
      <w:r w:rsidRPr="00A96646">
        <w:rPr>
          <w:rFonts w:hint="eastAsia"/>
        </w:rPr>
        <w:t xml:space="preserve"> </w:t>
      </w:r>
      <w:r w:rsidRPr="00A96646">
        <w:rPr>
          <w:rFonts w:hint="eastAsia"/>
        </w:rPr>
        <w:t>エ</w:t>
      </w:r>
      <w:r w:rsidRPr="00A96646">
        <w:rPr>
          <w:rFonts w:hint="eastAsia"/>
        </w:rPr>
        <w:t xml:space="preserve">) </w:t>
      </w:r>
      <w:r w:rsidRPr="00A96646">
        <w:rPr>
          <w:rFonts w:hint="eastAsia"/>
        </w:rPr>
        <w:t>クラブ活動が、その地域又は職域の体育スポーツの振興に貢献していると</w:t>
      </w:r>
    </w:p>
    <w:p w14:paraId="66D78E7A" w14:textId="77777777" w:rsidR="00427212" w:rsidRPr="00A96646" w:rsidRDefault="00427212" w:rsidP="00F60698">
      <w:pPr>
        <w:spacing w:line="400" w:lineRule="exact"/>
        <w:ind w:leftChars="300" w:left="1080" w:hangingChars="150" w:hanging="360"/>
      </w:pPr>
      <w:r w:rsidRPr="00A96646">
        <w:rPr>
          <w:rFonts w:hint="eastAsia"/>
        </w:rPr>
        <w:t>ともに他のクラブの模範となる団体</w:t>
      </w:r>
    </w:p>
    <w:p w14:paraId="7681C62B" w14:textId="77777777" w:rsidR="00427212" w:rsidRPr="00A96646" w:rsidRDefault="00427212" w:rsidP="00427212">
      <w:pPr>
        <w:spacing w:line="400" w:lineRule="exact"/>
        <w:ind w:left="840" w:hangingChars="350" w:hanging="840"/>
      </w:pPr>
      <w:r w:rsidRPr="00A96646">
        <w:rPr>
          <w:rFonts w:hint="eastAsia"/>
        </w:rPr>
        <w:t xml:space="preserve">　　</w:t>
      </w:r>
      <w:r w:rsidRPr="00A96646">
        <w:rPr>
          <w:rFonts w:hint="eastAsia"/>
        </w:rPr>
        <w:t xml:space="preserve"> </w:t>
      </w:r>
      <w:r w:rsidRPr="00A96646">
        <w:rPr>
          <w:rFonts w:hint="eastAsia"/>
        </w:rPr>
        <w:t>オ</w:t>
      </w:r>
      <w:r w:rsidRPr="00A96646">
        <w:rPr>
          <w:rFonts w:hint="eastAsia"/>
        </w:rPr>
        <w:t xml:space="preserve">) </w:t>
      </w:r>
      <w:r w:rsidRPr="00A96646">
        <w:rPr>
          <w:rFonts w:hint="eastAsia"/>
        </w:rPr>
        <w:t>設立後５年以上経過し、その実績が年々向上していると認められる団体</w:t>
      </w:r>
    </w:p>
    <w:p w14:paraId="6B9C5661" w14:textId="77777777" w:rsidR="00A96646" w:rsidRPr="00A96646" w:rsidRDefault="00427212" w:rsidP="00A96646">
      <w:pPr>
        <w:spacing w:line="400" w:lineRule="exact"/>
        <w:ind w:left="1080" w:hangingChars="450" w:hanging="1080"/>
        <w:rPr>
          <w:rFonts w:hint="eastAsia"/>
        </w:rPr>
      </w:pPr>
      <w:r w:rsidRPr="00A96646">
        <w:rPr>
          <w:rFonts w:hint="eastAsia"/>
        </w:rPr>
        <w:t xml:space="preserve">　　</w:t>
      </w:r>
      <w:r w:rsidRPr="00A96646">
        <w:rPr>
          <w:rFonts w:hint="eastAsia"/>
        </w:rPr>
        <w:t xml:space="preserve"> </w:t>
      </w:r>
      <w:r w:rsidRPr="00A96646">
        <w:rPr>
          <w:rFonts w:hint="eastAsia"/>
        </w:rPr>
        <w:t>カ</w:t>
      </w:r>
      <w:r w:rsidRPr="00A96646">
        <w:rPr>
          <w:rFonts w:hint="eastAsia"/>
        </w:rPr>
        <w:t xml:space="preserve">) </w:t>
      </w:r>
      <w:r w:rsidRPr="00A96646">
        <w:rPr>
          <w:rFonts w:hint="eastAsia"/>
        </w:rPr>
        <w:t>特別な功労のあった団体については、前項にかかわらず審査及び推薦する</w:t>
      </w:r>
    </w:p>
    <w:p w14:paraId="67AAC3B1" w14:textId="77777777" w:rsidR="00427212" w:rsidRPr="00A96646" w:rsidRDefault="00427212" w:rsidP="00A96646">
      <w:pPr>
        <w:spacing w:line="400" w:lineRule="exact"/>
        <w:ind w:leftChars="300" w:left="1080" w:hangingChars="150" w:hanging="360"/>
      </w:pPr>
      <w:r w:rsidRPr="00A96646">
        <w:rPr>
          <w:rFonts w:hint="eastAsia"/>
        </w:rPr>
        <w:t>ことができる。</w:t>
      </w:r>
    </w:p>
    <w:p w14:paraId="1D225244" w14:textId="77777777" w:rsidR="00427212" w:rsidRPr="00A96646" w:rsidRDefault="00427212" w:rsidP="00427212">
      <w:pPr>
        <w:ind w:left="720" w:hangingChars="300" w:hanging="720"/>
      </w:pPr>
    </w:p>
    <w:p w14:paraId="48BAC2EF" w14:textId="77777777" w:rsidR="00427212" w:rsidRPr="00A96646" w:rsidRDefault="00427212" w:rsidP="00A96646">
      <w:pPr>
        <w:ind w:firstLineChars="100" w:firstLine="241"/>
        <w:rPr>
          <w:b/>
          <w:bCs/>
        </w:rPr>
      </w:pPr>
      <w:r w:rsidRPr="00A96646">
        <w:rPr>
          <w:rFonts w:hint="eastAsia"/>
          <w:b/>
          <w:bCs/>
        </w:rPr>
        <w:t xml:space="preserve">　②</w:t>
      </w:r>
      <w:r w:rsidRPr="00A96646">
        <w:rPr>
          <w:rFonts w:hint="eastAsia"/>
          <w:b/>
          <w:bCs/>
        </w:rPr>
        <w:t xml:space="preserve"> </w:t>
      </w:r>
      <w:r w:rsidRPr="00A96646">
        <w:rPr>
          <w:rFonts w:hint="eastAsia"/>
          <w:b/>
          <w:bCs/>
        </w:rPr>
        <w:t>体育スポーツクラブ以外の団体</w:t>
      </w:r>
    </w:p>
    <w:p w14:paraId="3FD5288F" w14:textId="77777777" w:rsidR="00A96646" w:rsidRPr="00A96646" w:rsidRDefault="00427212" w:rsidP="00427212">
      <w:pPr>
        <w:spacing w:line="400" w:lineRule="exact"/>
        <w:ind w:left="1080" w:hangingChars="450" w:hanging="1080"/>
        <w:rPr>
          <w:rFonts w:hint="eastAsia"/>
        </w:rPr>
      </w:pPr>
      <w:r w:rsidRPr="00A96646">
        <w:rPr>
          <w:rFonts w:hint="eastAsia"/>
        </w:rPr>
        <w:t xml:space="preserve">　　</w:t>
      </w:r>
      <w:r w:rsidRPr="00A96646">
        <w:rPr>
          <w:rFonts w:hint="eastAsia"/>
        </w:rPr>
        <w:t xml:space="preserve"> </w:t>
      </w:r>
      <w:r w:rsidRPr="00A96646">
        <w:rPr>
          <w:rFonts w:hint="eastAsia"/>
        </w:rPr>
        <w:t>ア</w:t>
      </w:r>
      <w:r w:rsidRPr="00A96646">
        <w:rPr>
          <w:rFonts w:hint="eastAsia"/>
        </w:rPr>
        <w:t xml:space="preserve">) </w:t>
      </w:r>
      <w:r w:rsidRPr="00A96646">
        <w:rPr>
          <w:rFonts w:hint="eastAsia"/>
        </w:rPr>
        <w:t>体育スポーツクラブ以外の団体とは、市町村体育スポーツ協会（連盟）、地</w:t>
      </w:r>
    </w:p>
    <w:p w14:paraId="6F81D8B4" w14:textId="77777777" w:rsidR="00A96646" w:rsidRPr="00A96646" w:rsidRDefault="00427212" w:rsidP="00A96646">
      <w:pPr>
        <w:spacing w:line="400" w:lineRule="exact"/>
        <w:ind w:leftChars="300" w:left="1080" w:hangingChars="150" w:hanging="360"/>
        <w:rPr>
          <w:rFonts w:hint="eastAsia"/>
        </w:rPr>
      </w:pPr>
      <w:r w:rsidRPr="00A96646">
        <w:rPr>
          <w:rFonts w:hint="eastAsia"/>
        </w:rPr>
        <w:t>区体育振興会等、複数の体育スポーツクラブや体育スポーツ愛好者等で組織さ</w:t>
      </w:r>
    </w:p>
    <w:p w14:paraId="63635AAA" w14:textId="77777777" w:rsidR="00427212" w:rsidRPr="00A96646" w:rsidRDefault="00427212" w:rsidP="00A96646">
      <w:pPr>
        <w:spacing w:line="400" w:lineRule="exact"/>
        <w:ind w:leftChars="300" w:left="1080" w:hangingChars="150" w:hanging="360"/>
      </w:pPr>
      <w:r w:rsidRPr="00A96646">
        <w:rPr>
          <w:rFonts w:hint="eastAsia"/>
        </w:rPr>
        <w:t>れた団体</w:t>
      </w:r>
    </w:p>
    <w:p w14:paraId="759A0D89" w14:textId="77777777" w:rsidR="00427212" w:rsidRPr="00A96646" w:rsidRDefault="00427212" w:rsidP="00427212">
      <w:pPr>
        <w:spacing w:line="400" w:lineRule="exact"/>
        <w:ind w:left="720" w:hangingChars="300" w:hanging="720"/>
      </w:pPr>
      <w:r w:rsidRPr="00A96646">
        <w:rPr>
          <w:rFonts w:hint="eastAsia"/>
        </w:rPr>
        <w:t xml:space="preserve">　　</w:t>
      </w:r>
      <w:r w:rsidRPr="00A96646">
        <w:rPr>
          <w:rFonts w:hint="eastAsia"/>
        </w:rPr>
        <w:t xml:space="preserve"> </w:t>
      </w:r>
      <w:r w:rsidRPr="00A96646">
        <w:rPr>
          <w:rFonts w:hint="eastAsia"/>
        </w:rPr>
        <w:t>イ</w:t>
      </w:r>
      <w:r w:rsidRPr="00A96646">
        <w:rPr>
          <w:rFonts w:hint="eastAsia"/>
        </w:rPr>
        <w:t xml:space="preserve">) </w:t>
      </w:r>
      <w:r w:rsidRPr="00A96646">
        <w:rPr>
          <w:rFonts w:hint="eastAsia"/>
        </w:rPr>
        <w:t>地域又は職域の団体であること</w:t>
      </w:r>
    </w:p>
    <w:p w14:paraId="3206428C" w14:textId="77777777" w:rsidR="00427212" w:rsidRPr="00A96646" w:rsidRDefault="00427212" w:rsidP="00427212">
      <w:pPr>
        <w:spacing w:line="400" w:lineRule="exact"/>
        <w:ind w:left="720" w:hangingChars="300" w:hanging="720"/>
      </w:pPr>
      <w:r w:rsidRPr="00A96646">
        <w:rPr>
          <w:rFonts w:hint="eastAsia"/>
        </w:rPr>
        <w:t xml:space="preserve">　　</w:t>
      </w:r>
      <w:r w:rsidRPr="00A96646">
        <w:rPr>
          <w:rFonts w:hint="eastAsia"/>
        </w:rPr>
        <w:t xml:space="preserve"> </w:t>
      </w:r>
      <w:r w:rsidRPr="00A96646">
        <w:rPr>
          <w:rFonts w:hint="eastAsia"/>
        </w:rPr>
        <w:t>ウ</w:t>
      </w:r>
      <w:r w:rsidRPr="00A96646">
        <w:rPr>
          <w:rFonts w:hint="eastAsia"/>
        </w:rPr>
        <w:t xml:space="preserve">) </w:t>
      </w:r>
      <w:r w:rsidRPr="00A96646">
        <w:rPr>
          <w:rFonts w:hint="eastAsia"/>
        </w:rPr>
        <w:t>組織的に社会体育活動を行っていること</w:t>
      </w:r>
    </w:p>
    <w:p w14:paraId="3533BF6A" w14:textId="77777777" w:rsidR="00427212" w:rsidRPr="00A96646" w:rsidRDefault="00427212" w:rsidP="00427212">
      <w:pPr>
        <w:spacing w:line="400" w:lineRule="exact"/>
        <w:ind w:left="720" w:hangingChars="300" w:hanging="720"/>
      </w:pPr>
      <w:r w:rsidRPr="00A96646">
        <w:rPr>
          <w:rFonts w:hint="eastAsia"/>
        </w:rPr>
        <w:t xml:space="preserve">　　</w:t>
      </w:r>
      <w:r w:rsidRPr="00A96646">
        <w:rPr>
          <w:rFonts w:hint="eastAsia"/>
        </w:rPr>
        <w:t xml:space="preserve"> </w:t>
      </w:r>
      <w:r w:rsidRPr="00A96646">
        <w:rPr>
          <w:rFonts w:hint="eastAsia"/>
        </w:rPr>
        <w:t>エ</w:t>
      </w:r>
      <w:r w:rsidRPr="00A96646">
        <w:rPr>
          <w:rFonts w:hint="eastAsia"/>
        </w:rPr>
        <w:t xml:space="preserve">) </w:t>
      </w:r>
      <w:r w:rsidRPr="00A96646">
        <w:rPr>
          <w:rFonts w:hint="eastAsia"/>
        </w:rPr>
        <w:t>当該団体において社会体育活動が広く普及していること</w:t>
      </w:r>
    </w:p>
    <w:p w14:paraId="1D431516" w14:textId="77777777" w:rsidR="00A96646" w:rsidRPr="00A96646" w:rsidRDefault="00427212" w:rsidP="00A96646">
      <w:pPr>
        <w:spacing w:line="400" w:lineRule="exact"/>
        <w:ind w:left="1080" w:hangingChars="450" w:hanging="1080"/>
        <w:rPr>
          <w:rFonts w:hint="eastAsia"/>
        </w:rPr>
      </w:pPr>
      <w:r w:rsidRPr="00A96646">
        <w:rPr>
          <w:rFonts w:hint="eastAsia"/>
        </w:rPr>
        <w:t xml:space="preserve">　　</w:t>
      </w:r>
      <w:r w:rsidRPr="00A96646">
        <w:rPr>
          <w:rFonts w:hint="eastAsia"/>
        </w:rPr>
        <w:t xml:space="preserve"> </w:t>
      </w:r>
      <w:r w:rsidRPr="00A96646">
        <w:rPr>
          <w:rFonts w:hint="eastAsia"/>
        </w:rPr>
        <w:t>オ</w:t>
      </w:r>
      <w:r w:rsidRPr="00A96646">
        <w:rPr>
          <w:rFonts w:hint="eastAsia"/>
        </w:rPr>
        <w:t xml:space="preserve">) </w:t>
      </w:r>
      <w:r w:rsidRPr="00A96646">
        <w:rPr>
          <w:rFonts w:hint="eastAsia"/>
        </w:rPr>
        <w:t>当該団体の行う社会体育活動が、その地域の住民又は職場の従業員の健康</w:t>
      </w:r>
    </w:p>
    <w:p w14:paraId="318C9CB9" w14:textId="77777777" w:rsidR="00427212" w:rsidRPr="00A96646" w:rsidRDefault="00427212" w:rsidP="00A96646">
      <w:pPr>
        <w:spacing w:line="400" w:lineRule="exact"/>
        <w:ind w:leftChars="300" w:left="1080" w:hangingChars="150" w:hanging="360"/>
      </w:pPr>
      <w:r w:rsidRPr="00A96646">
        <w:rPr>
          <w:rFonts w:hint="eastAsia"/>
        </w:rPr>
        <w:t>体力を増進し、社会に貢献していること</w:t>
      </w:r>
    </w:p>
    <w:p w14:paraId="7A6533BB" w14:textId="77777777" w:rsidR="00427212" w:rsidRPr="00A96646" w:rsidRDefault="00427212" w:rsidP="00427212">
      <w:pPr>
        <w:spacing w:line="400" w:lineRule="exact"/>
        <w:ind w:left="720" w:hangingChars="300" w:hanging="720"/>
      </w:pPr>
      <w:r w:rsidRPr="00A96646">
        <w:rPr>
          <w:rFonts w:hint="eastAsia"/>
        </w:rPr>
        <w:t xml:space="preserve">　　</w:t>
      </w:r>
      <w:r w:rsidRPr="00A96646">
        <w:rPr>
          <w:rFonts w:hint="eastAsia"/>
        </w:rPr>
        <w:t xml:space="preserve"> </w:t>
      </w:r>
      <w:r w:rsidRPr="00A96646">
        <w:rPr>
          <w:rFonts w:hint="eastAsia"/>
        </w:rPr>
        <w:t>カ</w:t>
      </w:r>
      <w:r w:rsidRPr="00A96646">
        <w:rPr>
          <w:rFonts w:hint="eastAsia"/>
        </w:rPr>
        <w:t xml:space="preserve">) </w:t>
      </w:r>
      <w:r w:rsidRPr="00A96646">
        <w:rPr>
          <w:rFonts w:hint="eastAsia"/>
        </w:rPr>
        <w:t>設立後５年以上経過し、その実績が年々向上していると認められる団体</w:t>
      </w:r>
    </w:p>
    <w:p w14:paraId="177E7490" w14:textId="77777777" w:rsidR="00427212" w:rsidRPr="00A96646" w:rsidRDefault="00427212" w:rsidP="00427212"/>
    <w:p w14:paraId="694A73E1" w14:textId="77777777" w:rsidR="00427212" w:rsidRPr="00A96646" w:rsidRDefault="00427212" w:rsidP="00427212">
      <w:pPr>
        <w:rPr>
          <w:rFonts w:eastAsia="ＭＳ ゴシック"/>
          <w:sz w:val="32"/>
        </w:rPr>
      </w:pPr>
      <w:r w:rsidRPr="00A96646">
        <w:rPr>
          <w:rFonts w:eastAsia="ＭＳ ゴシック" w:hint="eastAsia"/>
          <w:sz w:val="32"/>
        </w:rPr>
        <w:t>４　学校体育優良団体</w:t>
      </w:r>
    </w:p>
    <w:p w14:paraId="684C6816" w14:textId="77777777" w:rsidR="00427212" w:rsidRPr="00A96646" w:rsidRDefault="00427212" w:rsidP="00427212">
      <w:r w:rsidRPr="00A96646">
        <w:rPr>
          <w:rFonts w:hint="eastAsia"/>
        </w:rPr>
        <w:t xml:space="preserve">　　　学校体育優良団体は、社会体育優良団体の規定を準用する。</w:t>
      </w:r>
    </w:p>
    <w:p w14:paraId="5641FCAA" w14:textId="77777777" w:rsidR="00427212" w:rsidRPr="00A96646" w:rsidRDefault="00427212" w:rsidP="00427212">
      <w:pPr>
        <w:ind w:left="720" w:hangingChars="300" w:hanging="720"/>
      </w:pPr>
    </w:p>
    <w:p w14:paraId="3C86FC72" w14:textId="77777777" w:rsidR="00427212" w:rsidRPr="00A96646" w:rsidRDefault="00427212" w:rsidP="00427212">
      <w:pPr>
        <w:rPr>
          <w:rFonts w:eastAsia="ＭＳ ゴシック"/>
          <w:sz w:val="32"/>
        </w:rPr>
      </w:pPr>
      <w:r w:rsidRPr="00A96646">
        <w:rPr>
          <w:rFonts w:ascii="Segoe UI Symbol" w:eastAsia="ＭＳ ゴシック" w:hAnsi="Segoe UI Symbol" w:cs="Segoe UI Symbol" w:hint="eastAsia"/>
          <w:sz w:val="32"/>
        </w:rPr>
        <w:t>５</w:t>
      </w:r>
      <w:r w:rsidRPr="00A96646">
        <w:rPr>
          <w:rFonts w:eastAsia="ＭＳ ゴシック" w:hint="eastAsia"/>
          <w:sz w:val="32"/>
        </w:rPr>
        <w:t xml:space="preserve">　スポーツ優秀賞</w:t>
      </w:r>
    </w:p>
    <w:p w14:paraId="218F7077" w14:textId="77777777" w:rsidR="00427212" w:rsidRPr="00A96646" w:rsidRDefault="00427212" w:rsidP="00427212">
      <w:pPr>
        <w:ind w:firstLineChars="100" w:firstLine="281"/>
        <w:rPr>
          <w:b/>
          <w:bCs/>
          <w:sz w:val="28"/>
        </w:rPr>
      </w:pPr>
      <w:r w:rsidRPr="00A96646">
        <w:rPr>
          <w:rFonts w:hint="eastAsia"/>
          <w:b/>
          <w:bCs/>
          <w:sz w:val="28"/>
        </w:rPr>
        <w:t>(1)</w:t>
      </w:r>
      <w:r w:rsidRPr="00A96646">
        <w:rPr>
          <w:rFonts w:hint="eastAsia"/>
          <w:b/>
          <w:bCs/>
          <w:sz w:val="28"/>
        </w:rPr>
        <w:t xml:space="preserve">　一　　般</w:t>
      </w:r>
    </w:p>
    <w:p w14:paraId="16DA50E9"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①日本選手権において入賞した者</w:t>
      </w:r>
    </w:p>
    <w:p w14:paraId="505EBFA7" w14:textId="77777777" w:rsidR="00427212" w:rsidRPr="00A96646" w:rsidRDefault="00427212" w:rsidP="00427212">
      <w:pPr>
        <w:spacing w:line="400" w:lineRule="exact"/>
        <w:ind w:leftChars="300" w:left="720"/>
      </w:pPr>
      <w:r w:rsidRPr="00A96646">
        <w:rPr>
          <w:rFonts w:hint="eastAsia"/>
        </w:rPr>
        <w:t>ただし、団体においては３位以内</w:t>
      </w:r>
    </w:p>
    <w:p w14:paraId="5DEB4EAB"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②日本選手権を除く全国大会で優勝した者もしくは団体</w:t>
      </w:r>
    </w:p>
    <w:p w14:paraId="2735F0A1" w14:textId="77777777" w:rsidR="00427212" w:rsidRPr="00A96646" w:rsidRDefault="00427212" w:rsidP="00427212">
      <w:pPr>
        <w:spacing w:line="400" w:lineRule="exact"/>
        <w:ind w:left="720" w:hangingChars="300" w:hanging="720"/>
      </w:pPr>
      <w:r w:rsidRPr="00A96646">
        <w:rPr>
          <w:rFonts w:hint="eastAsia"/>
        </w:rPr>
        <w:t xml:space="preserve">　　※全国大会、日本選手権の大会基準は、開催規模が全都道府県の半数以上の参加があること、又は、それに準ずる大会であり一般社団法人延岡市スポーツ協会（以下、「本会」という。）理事会で認めたもの</w:t>
      </w:r>
    </w:p>
    <w:p w14:paraId="5B5D29A7" w14:textId="77777777" w:rsidR="00427212" w:rsidRPr="00A96646" w:rsidRDefault="00427212" w:rsidP="00427212">
      <w:pPr>
        <w:ind w:left="540" w:hangingChars="300" w:hanging="540"/>
        <w:rPr>
          <w:sz w:val="18"/>
          <w:szCs w:val="18"/>
        </w:rPr>
      </w:pPr>
    </w:p>
    <w:p w14:paraId="2013CB5B" w14:textId="77777777" w:rsidR="00427212" w:rsidRPr="00A96646" w:rsidRDefault="00427212" w:rsidP="00427212">
      <w:pPr>
        <w:rPr>
          <w:b/>
          <w:bCs/>
          <w:sz w:val="28"/>
        </w:rPr>
      </w:pPr>
      <w:r w:rsidRPr="00A96646">
        <w:rPr>
          <w:rFonts w:hint="eastAsia"/>
          <w:b/>
          <w:bCs/>
          <w:sz w:val="28"/>
        </w:rPr>
        <w:t xml:space="preserve">　</w:t>
      </w:r>
      <w:r w:rsidRPr="00A96646">
        <w:rPr>
          <w:rFonts w:hint="eastAsia"/>
          <w:b/>
          <w:bCs/>
          <w:sz w:val="28"/>
        </w:rPr>
        <w:t>(2)</w:t>
      </w:r>
      <w:r w:rsidRPr="00A96646">
        <w:rPr>
          <w:rFonts w:hint="eastAsia"/>
          <w:b/>
          <w:bCs/>
          <w:sz w:val="28"/>
        </w:rPr>
        <w:t xml:space="preserve">　高</w:t>
      </w:r>
      <w:r w:rsidRPr="00A96646">
        <w:rPr>
          <w:b/>
          <w:bCs/>
          <w:sz w:val="28"/>
        </w:rPr>
        <w:t xml:space="preserve"> </w:t>
      </w:r>
      <w:r w:rsidRPr="00A96646">
        <w:rPr>
          <w:rFonts w:hint="eastAsia"/>
          <w:b/>
          <w:bCs/>
          <w:sz w:val="28"/>
        </w:rPr>
        <w:t>校</w:t>
      </w:r>
      <w:r w:rsidRPr="00A96646">
        <w:rPr>
          <w:b/>
          <w:bCs/>
          <w:sz w:val="28"/>
        </w:rPr>
        <w:t xml:space="preserve"> </w:t>
      </w:r>
      <w:r w:rsidRPr="00A96646">
        <w:rPr>
          <w:rFonts w:hint="eastAsia"/>
          <w:b/>
          <w:bCs/>
          <w:sz w:val="28"/>
        </w:rPr>
        <w:t>生</w:t>
      </w:r>
    </w:p>
    <w:p w14:paraId="326D13D0"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①全九州的規模の競技大会において、優勝又は準優勝した者もしくは団体</w:t>
      </w:r>
    </w:p>
    <w:p w14:paraId="1D9DDD6B" w14:textId="77777777" w:rsidR="00427212" w:rsidRPr="00A96646" w:rsidRDefault="00427212" w:rsidP="00A96646">
      <w:pPr>
        <w:spacing w:line="400" w:lineRule="exact"/>
        <w:ind w:left="720" w:hangingChars="300" w:hanging="720"/>
        <w:rPr>
          <w:sz w:val="22"/>
          <w:szCs w:val="22"/>
        </w:rPr>
      </w:pPr>
      <w:r w:rsidRPr="00A96646">
        <w:rPr>
          <w:rFonts w:hint="eastAsia"/>
        </w:rPr>
        <w:t xml:space="preserve">　</w:t>
      </w:r>
      <w:r w:rsidRPr="00A96646">
        <w:rPr>
          <w:rFonts w:hint="eastAsia"/>
          <w:sz w:val="22"/>
          <w:szCs w:val="22"/>
        </w:rPr>
        <w:t xml:space="preserve">　（陸上競技においては全九州規模の大会が無く、競技者の公平性確保の観点から、ＩＨ南九州大会も特例として内規に追加する。）</w:t>
      </w:r>
    </w:p>
    <w:p w14:paraId="4C4416F4"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②全国的規模の大会において入賞した者</w:t>
      </w:r>
    </w:p>
    <w:p w14:paraId="6B317A9C" w14:textId="77777777" w:rsidR="00427212" w:rsidRPr="00A96646" w:rsidRDefault="00427212" w:rsidP="00427212">
      <w:pPr>
        <w:spacing w:line="400" w:lineRule="exact"/>
        <w:ind w:leftChars="300" w:left="720"/>
      </w:pPr>
      <w:r w:rsidRPr="00A96646">
        <w:rPr>
          <w:rFonts w:hint="eastAsia"/>
        </w:rPr>
        <w:t>ただし、団体においては３位以内</w:t>
      </w:r>
    </w:p>
    <w:p w14:paraId="6439A90F" w14:textId="77777777" w:rsidR="00427212" w:rsidRPr="00A96646" w:rsidRDefault="00427212" w:rsidP="00A96646">
      <w:pPr>
        <w:spacing w:line="400" w:lineRule="exact"/>
        <w:ind w:left="720" w:hangingChars="300" w:hanging="720"/>
        <w:rPr>
          <w:sz w:val="18"/>
          <w:szCs w:val="18"/>
        </w:rPr>
      </w:pPr>
      <w:r w:rsidRPr="00A96646">
        <w:rPr>
          <w:rFonts w:hint="eastAsia"/>
        </w:rPr>
        <w:t xml:space="preserve">　　③県高校記録を更新した者もしくはチーム</w:t>
      </w:r>
    </w:p>
    <w:p w14:paraId="13177DFE" w14:textId="77777777" w:rsidR="00427212" w:rsidRPr="00A96646" w:rsidRDefault="00427212" w:rsidP="00427212">
      <w:pPr>
        <w:rPr>
          <w:b/>
          <w:bCs/>
          <w:sz w:val="28"/>
        </w:rPr>
      </w:pPr>
      <w:r w:rsidRPr="00A96646">
        <w:rPr>
          <w:rFonts w:hint="eastAsia"/>
          <w:b/>
          <w:bCs/>
          <w:sz w:val="28"/>
        </w:rPr>
        <w:t xml:space="preserve">　</w:t>
      </w:r>
      <w:r w:rsidRPr="00A96646">
        <w:rPr>
          <w:rFonts w:hint="eastAsia"/>
          <w:b/>
          <w:bCs/>
          <w:sz w:val="28"/>
        </w:rPr>
        <w:t>(3)</w:t>
      </w:r>
      <w:r w:rsidRPr="00A96646">
        <w:rPr>
          <w:rFonts w:hint="eastAsia"/>
          <w:b/>
          <w:bCs/>
          <w:sz w:val="28"/>
        </w:rPr>
        <w:t xml:space="preserve">　小中学生</w:t>
      </w:r>
    </w:p>
    <w:p w14:paraId="07492F13" w14:textId="77777777" w:rsidR="00427212" w:rsidRPr="00A96646" w:rsidRDefault="00427212" w:rsidP="00427212">
      <w:pPr>
        <w:ind w:left="720" w:hangingChars="300" w:hanging="720"/>
        <w:rPr>
          <w:rFonts w:hint="eastAsia"/>
        </w:rPr>
      </w:pPr>
      <w:r w:rsidRPr="00A96646">
        <w:rPr>
          <w:rFonts w:hint="eastAsia"/>
        </w:rPr>
        <w:t xml:space="preserve">　　①全国的規模の大会において入賞した者</w:t>
      </w:r>
    </w:p>
    <w:p w14:paraId="1D9FAF6A" w14:textId="77777777" w:rsidR="00427212" w:rsidRPr="00A96646" w:rsidRDefault="00427212" w:rsidP="00427212">
      <w:pPr>
        <w:ind w:leftChars="300" w:left="720"/>
        <w:rPr>
          <w:rFonts w:hint="eastAsia"/>
        </w:rPr>
      </w:pPr>
      <w:r w:rsidRPr="00A96646">
        <w:rPr>
          <w:rFonts w:hint="eastAsia"/>
        </w:rPr>
        <w:t>但し、団体においては３位以内</w:t>
      </w:r>
    </w:p>
    <w:p w14:paraId="1219423D" w14:textId="77777777" w:rsidR="00427212" w:rsidRPr="00A96646" w:rsidRDefault="00427212" w:rsidP="00427212">
      <w:pPr>
        <w:spacing w:line="400" w:lineRule="exact"/>
        <w:ind w:leftChars="200" w:left="720" w:hangingChars="100" w:hanging="240"/>
      </w:pPr>
      <w:r w:rsidRPr="00A96646">
        <w:rPr>
          <w:rFonts w:hint="eastAsia"/>
        </w:rPr>
        <w:t>②全九州的規模の競技大会において優勝又は準優勝した者もしくは団体</w:t>
      </w:r>
    </w:p>
    <w:p w14:paraId="6E0ED1A2"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③全県的大会において優勝した者もしくは団体</w:t>
      </w:r>
    </w:p>
    <w:p w14:paraId="498D2BE3" w14:textId="77777777" w:rsidR="00427212" w:rsidRPr="00A96646" w:rsidRDefault="00427212" w:rsidP="00F60698">
      <w:pPr>
        <w:spacing w:line="400" w:lineRule="exact"/>
        <w:ind w:leftChars="300" w:left="720"/>
      </w:pPr>
      <w:r w:rsidRPr="00A96646">
        <w:rPr>
          <w:rFonts w:hint="eastAsia"/>
        </w:rPr>
        <w:t>ただし、地区予選があり地域の代表として出場した場合のみ対象とする。</w:t>
      </w:r>
    </w:p>
    <w:p w14:paraId="47D97D01"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④県小学・中学記録を更新した者もしくはチーム</w:t>
      </w:r>
    </w:p>
    <w:p w14:paraId="7D9D6B86" w14:textId="77777777" w:rsidR="00427212" w:rsidRPr="00A96646" w:rsidRDefault="00427212" w:rsidP="00427212">
      <w:pPr>
        <w:ind w:left="720" w:hangingChars="300" w:hanging="720"/>
        <w:rPr>
          <w:rFonts w:hint="eastAsia"/>
          <w:sz w:val="22"/>
          <w:szCs w:val="22"/>
        </w:rPr>
      </w:pPr>
      <w:r w:rsidRPr="00A96646">
        <w:rPr>
          <w:rFonts w:hint="eastAsia"/>
        </w:rPr>
        <w:t xml:space="preserve">　　</w:t>
      </w:r>
    </w:p>
    <w:p w14:paraId="1B32DD8E" w14:textId="77777777" w:rsidR="00427212" w:rsidRPr="00A96646" w:rsidRDefault="00427212" w:rsidP="00427212">
      <w:pPr>
        <w:ind w:leftChars="50" w:left="920" w:hangingChars="250" w:hanging="800"/>
        <w:rPr>
          <w:rFonts w:eastAsia="ＭＳ ゴシック"/>
          <w:sz w:val="32"/>
        </w:rPr>
      </w:pPr>
      <w:r w:rsidRPr="00A96646">
        <w:rPr>
          <w:rFonts w:eastAsia="ＭＳ ゴシック" w:hint="eastAsia"/>
          <w:sz w:val="32"/>
        </w:rPr>
        <w:t>６　スポーツ最優秀賞</w:t>
      </w:r>
    </w:p>
    <w:p w14:paraId="096A5D64" w14:textId="77777777" w:rsidR="00427212" w:rsidRPr="00A96646" w:rsidRDefault="00427212" w:rsidP="00427212">
      <w:pPr>
        <w:ind w:firstLineChars="100" w:firstLine="281"/>
        <w:rPr>
          <w:b/>
          <w:bCs/>
          <w:sz w:val="28"/>
        </w:rPr>
      </w:pPr>
      <w:r w:rsidRPr="00A96646">
        <w:rPr>
          <w:rFonts w:hint="eastAsia"/>
          <w:b/>
          <w:bCs/>
          <w:sz w:val="28"/>
        </w:rPr>
        <w:t>(1)</w:t>
      </w:r>
      <w:r w:rsidRPr="00A96646">
        <w:rPr>
          <w:rFonts w:hint="eastAsia"/>
          <w:b/>
          <w:bCs/>
          <w:sz w:val="28"/>
        </w:rPr>
        <w:t xml:space="preserve">　一　　般</w:t>
      </w:r>
    </w:p>
    <w:p w14:paraId="508D7FC6"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①オリンピック、パラリンピック又は世界選手権に出場した者</w:t>
      </w:r>
    </w:p>
    <w:p w14:paraId="5F6B9C7B" w14:textId="77777777" w:rsidR="00427212" w:rsidRPr="00A96646" w:rsidRDefault="00427212" w:rsidP="00427212">
      <w:pPr>
        <w:spacing w:line="320" w:lineRule="exact"/>
        <w:ind w:leftChars="200" w:left="720" w:hangingChars="100" w:hanging="240"/>
        <w:rPr>
          <w:rFonts w:hint="eastAsia"/>
        </w:rPr>
      </w:pPr>
      <w:r w:rsidRPr="00A96646">
        <w:rPr>
          <w:rFonts w:hint="eastAsia"/>
        </w:rPr>
        <w:t>②アジア大会又は同等以上の国際大会で入賞した者もしくは団体</w:t>
      </w:r>
    </w:p>
    <w:p w14:paraId="3E5EF473" w14:textId="77777777" w:rsidR="00427212" w:rsidRPr="00A96646" w:rsidRDefault="00427212" w:rsidP="00427212">
      <w:pPr>
        <w:spacing w:line="400" w:lineRule="exact"/>
        <w:ind w:left="720" w:hangingChars="300" w:hanging="720"/>
        <w:rPr>
          <w:rFonts w:hint="eastAsia"/>
        </w:rPr>
      </w:pPr>
      <w:r w:rsidRPr="00A96646">
        <w:rPr>
          <w:rFonts w:hint="eastAsia"/>
        </w:rPr>
        <w:t xml:space="preserve">　　③日本選手権に優勝した者もしくは団体</w:t>
      </w:r>
    </w:p>
    <w:p w14:paraId="5BD4AA7B" w14:textId="77777777" w:rsidR="00427212" w:rsidRPr="00A96646" w:rsidRDefault="00427212" w:rsidP="00427212">
      <w:pPr>
        <w:spacing w:line="300" w:lineRule="exact"/>
        <w:ind w:left="720" w:hangingChars="300" w:hanging="720"/>
        <w:rPr>
          <w:sz w:val="20"/>
          <w:szCs w:val="20"/>
        </w:rPr>
      </w:pPr>
      <w:r w:rsidRPr="00A96646">
        <w:rPr>
          <w:rFonts w:hint="eastAsia"/>
        </w:rPr>
        <w:t xml:space="preserve">　　</w:t>
      </w:r>
      <w:r w:rsidRPr="00A96646">
        <w:rPr>
          <w:rFonts w:hint="eastAsia"/>
          <w:sz w:val="20"/>
          <w:szCs w:val="20"/>
        </w:rPr>
        <w:t xml:space="preserve"> (</w:t>
      </w:r>
      <w:r w:rsidRPr="00A96646">
        <w:rPr>
          <w:rFonts w:hint="eastAsia"/>
          <w:sz w:val="20"/>
          <w:szCs w:val="20"/>
        </w:rPr>
        <w:t>全日本実業団対抗駅伝競走大会</w:t>
      </w:r>
      <w:r w:rsidRPr="00A96646">
        <w:rPr>
          <w:rFonts w:hint="eastAsia"/>
          <w:sz w:val="20"/>
          <w:szCs w:val="20"/>
        </w:rPr>
        <w:t>(</w:t>
      </w:r>
      <w:r w:rsidRPr="00A96646">
        <w:rPr>
          <w:rFonts w:hint="eastAsia"/>
          <w:sz w:val="20"/>
          <w:szCs w:val="20"/>
        </w:rPr>
        <w:t>ニューイヤー駅伝</w:t>
      </w:r>
      <w:r w:rsidRPr="00A96646">
        <w:rPr>
          <w:rFonts w:hint="eastAsia"/>
          <w:sz w:val="20"/>
          <w:szCs w:val="20"/>
        </w:rPr>
        <w:t>)</w:t>
      </w:r>
      <w:r w:rsidRPr="00A96646">
        <w:rPr>
          <w:rFonts w:hint="eastAsia"/>
          <w:sz w:val="20"/>
          <w:szCs w:val="20"/>
        </w:rPr>
        <w:t>、全日本実業団柔道団体対抗大会は日本選手権同等とみなし、内規に追加する。</w:t>
      </w:r>
      <w:r w:rsidRPr="00A96646">
        <w:rPr>
          <w:rFonts w:hint="eastAsia"/>
          <w:sz w:val="20"/>
          <w:szCs w:val="20"/>
        </w:rPr>
        <w:t>)</w:t>
      </w:r>
    </w:p>
    <w:p w14:paraId="089D0E33" w14:textId="77777777" w:rsidR="00427212" w:rsidRPr="00A96646" w:rsidRDefault="00427212" w:rsidP="00A96646">
      <w:pPr>
        <w:spacing w:line="400" w:lineRule="exact"/>
        <w:ind w:left="720" w:hangingChars="300" w:hanging="720"/>
      </w:pPr>
      <w:r w:rsidRPr="00A96646">
        <w:rPr>
          <w:rFonts w:hint="eastAsia"/>
        </w:rPr>
        <w:t xml:space="preserve">　　④日本新記録を樹立した者もしくはチーム</w:t>
      </w:r>
    </w:p>
    <w:p w14:paraId="0C366205" w14:textId="77777777" w:rsidR="00427212" w:rsidRPr="00A96646" w:rsidRDefault="00427212" w:rsidP="00427212">
      <w:pPr>
        <w:rPr>
          <w:b/>
          <w:bCs/>
          <w:sz w:val="28"/>
        </w:rPr>
      </w:pPr>
      <w:r w:rsidRPr="00A96646">
        <w:rPr>
          <w:rFonts w:hint="eastAsia"/>
          <w:b/>
          <w:bCs/>
          <w:sz w:val="28"/>
        </w:rPr>
        <w:t xml:space="preserve">　</w:t>
      </w:r>
      <w:r w:rsidRPr="00A96646">
        <w:rPr>
          <w:rFonts w:hint="eastAsia"/>
          <w:b/>
          <w:bCs/>
          <w:sz w:val="28"/>
        </w:rPr>
        <w:t>(2)</w:t>
      </w:r>
      <w:r w:rsidRPr="00A96646">
        <w:rPr>
          <w:rFonts w:hint="eastAsia"/>
          <w:b/>
          <w:bCs/>
          <w:sz w:val="28"/>
        </w:rPr>
        <w:t xml:space="preserve">　高</w:t>
      </w:r>
      <w:r w:rsidRPr="00A96646">
        <w:rPr>
          <w:b/>
          <w:bCs/>
          <w:sz w:val="28"/>
        </w:rPr>
        <w:t xml:space="preserve"> </w:t>
      </w:r>
      <w:r w:rsidRPr="00A96646">
        <w:rPr>
          <w:rFonts w:hint="eastAsia"/>
          <w:b/>
          <w:bCs/>
          <w:sz w:val="28"/>
        </w:rPr>
        <w:t>校</w:t>
      </w:r>
      <w:r w:rsidRPr="00A96646">
        <w:rPr>
          <w:b/>
          <w:bCs/>
          <w:sz w:val="28"/>
        </w:rPr>
        <w:t xml:space="preserve"> </w:t>
      </w:r>
      <w:r w:rsidRPr="00A96646">
        <w:rPr>
          <w:rFonts w:hint="eastAsia"/>
          <w:b/>
          <w:bCs/>
          <w:sz w:val="28"/>
        </w:rPr>
        <w:t>生</w:t>
      </w:r>
    </w:p>
    <w:p w14:paraId="1D5B02BB" w14:textId="77777777" w:rsidR="00F60698" w:rsidRPr="00A96646" w:rsidRDefault="00427212" w:rsidP="00427212">
      <w:pPr>
        <w:spacing w:line="400" w:lineRule="exact"/>
        <w:ind w:left="720" w:hangingChars="300" w:hanging="720"/>
        <w:rPr>
          <w:rFonts w:hint="eastAsia"/>
        </w:rPr>
      </w:pPr>
      <w:r w:rsidRPr="00A96646">
        <w:rPr>
          <w:rFonts w:hint="eastAsia"/>
        </w:rPr>
        <w:t xml:space="preserve">　　①全国高校総合体育大会又は同レベルの大会において、優勝又は準優勝した者も</w:t>
      </w:r>
    </w:p>
    <w:p w14:paraId="47847A27" w14:textId="77777777" w:rsidR="00427212" w:rsidRPr="00A96646" w:rsidRDefault="00427212" w:rsidP="00F60698">
      <w:pPr>
        <w:spacing w:line="400" w:lineRule="exact"/>
        <w:ind w:leftChars="200" w:left="720" w:hangingChars="100" w:hanging="240"/>
      </w:pPr>
      <w:r w:rsidRPr="00A96646">
        <w:rPr>
          <w:rFonts w:hint="eastAsia"/>
        </w:rPr>
        <w:t>しくは団体</w:t>
      </w:r>
    </w:p>
    <w:p w14:paraId="404F092D" w14:textId="77777777" w:rsidR="00427212" w:rsidRPr="00A96646" w:rsidRDefault="00427212" w:rsidP="00A96646">
      <w:pPr>
        <w:spacing w:line="400" w:lineRule="exact"/>
        <w:ind w:left="720" w:hangingChars="300" w:hanging="720"/>
      </w:pPr>
      <w:r w:rsidRPr="00A96646">
        <w:rPr>
          <w:rFonts w:hint="eastAsia"/>
        </w:rPr>
        <w:t xml:space="preserve">　　②日本高校新記録を樹立した者もしくはチーム</w:t>
      </w:r>
    </w:p>
    <w:p w14:paraId="331FE97A" w14:textId="77777777" w:rsidR="00427212" w:rsidRPr="00A96646" w:rsidRDefault="00427212" w:rsidP="00427212">
      <w:pPr>
        <w:ind w:left="843" w:hangingChars="300" w:hanging="843"/>
        <w:rPr>
          <w:b/>
          <w:bCs/>
          <w:sz w:val="28"/>
        </w:rPr>
      </w:pPr>
      <w:r w:rsidRPr="00A96646">
        <w:rPr>
          <w:rFonts w:hint="eastAsia"/>
          <w:b/>
          <w:bCs/>
          <w:sz w:val="28"/>
        </w:rPr>
        <w:t xml:space="preserve">　</w:t>
      </w:r>
      <w:r w:rsidRPr="00A96646">
        <w:rPr>
          <w:rFonts w:hint="eastAsia"/>
          <w:b/>
          <w:bCs/>
          <w:sz w:val="28"/>
        </w:rPr>
        <w:t>(3)</w:t>
      </w:r>
      <w:r w:rsidRPr="00A96646">
        <w:rPr>
          <w:rFonts w:hint="eastAsia"/>
          <w:b/>
          <w:bCs/>
          <w:sz w:val="28"/>
        </w:rPr>
        <w:t xml:space="preserve">　小中学生</w:t>
      </w:r>
    </w:p>
    <w:p w14:paraId="6A4CB6E6" w14:textId="77777777" w:rsidR="00F60698" w:rsidRPr="00A96646" w:rsidRDefault="00427212" w:rsidP="00F60698">
      <w:pPr>
        <w:spacing w:line="400" w:lineRule="exact"/>
        <w:ind w:left="720" w:hangingChars="300" w:hanging="720"/>
        <w:rPr>
          <w:rFonts w:hint="eastAsia"/>
        </w:rPr>
      </w:pPr>
      <w:r w:rsidRPr="00A96646">
        <w:rPr>
          <w:rFonts w:hint="eastAsia"/>
        </w:rPr>
        <w:t xml:space="preserve">　　①全国中学校選手権大会又は同レベルの大会において、優勝又は準優勝した者も</w:t>
      </w:r>
    </w:p>
    <w:p w14:paraId="1C117DA2" w14:textId="77777777" w:rsidR="00427212" w:rsidRPr="00A96646" w:rsidRDefault="00427212" w:rsidP="00F60698">
      <w:pPr>
        <w:spacing w:line="400" w:lineRule="exact"/>
        <w:ind w:leftChars="200" w:left="720" w:hangingChars="100" w:hanging="240"/>
      </w:pPr>
      <w:r w:rsidRPr="00A96646">
        <w:rPr>
          <w:rFonts w:hint="eastAsia"/>
        </w:rPr>
        <w:t>しくは団体</w:t>
      </w:r>
    </w:p>
    <w:p w14:paraId="660D6ECA" w14:textId="77777777" w:rsidR="00F60698" w:rsidRPr="00A96646" w:rsidRDefault="00427212" w:rsidP="00F60698">
      <w:pPr>
        <w:spacing w:line="400" w:lineRule="exact"/>
        <w:ind w:left="720" w:hangingChars="300" w:hanging="720"/>
        <w:rPr>
          <w:rFonts w:hint="eastAsia"/>
        </w:rPr>
      </w:pPr>
      <w:r w:rsidRPr="00A96646">
        <w:rPr>
          <w:rFonts w:hint="eastAsia"/>
        </w:rPr>
        <w:t xml:space="preserve">　　②全国スポーツ少年団中央大会又は同レベルの大会において、優勝又は準優勝し</w:t>
      </w:r>
    </w:p>
    <w:p w14:paraId="2C602B67" w14:textId="77777777" w:rsidR="00427212" w:rsidRPr="00A96646" w:rsidRDefault="00427212" w:rsidP="00F60698">
      <w:pPr>
        <w:spacing w:line="400" w:lineRule="exact"/>
        <w:ind w:leftChars="200" w:left="720" w:hangingChars="100" w:hanging="240"/>
      </w:pPr>
      <w:r w:rsidRPr="00A96646">
        <w:rPr>
          <w:rFonts w:hint="eastAsia"/>
        </w:rPr>
        <w:t>た者もしくは団体</w:t>
      </w:r>
    </w:p>
    <w:p w14:paraId="006DD71A" w14:textId="77777777" w:rsidR="00427212" w:rsidRPr="00A96646" w:rsidRDefault="00427212" w:rsidP="00F60698">
      <w:pPr>
        <w:spacing w:line="400" w:lineRule="exact"/>
        <w:ind w:left="720" w:hangingChars="300" w:hanging="720"/>
      </w:pPr>
      <w:r w:rsidRPr="00A96646">
        <w:rPr>
          <w:rFonts w:hint="eastAsia"/>
        </w:rPr>
        <w:t xml:space="preserve">　　③全国小学新記録、日本中学新記録を樹立した者もしくはチーム</w:t>
      </w:r>
    </w:p>
    <w:p w14:paraId="10E1BB44" w14:textId="77777777" w:rsidR="00427212" w:rsidRPr="00A96646" w:rsidRDefault="00427212" w:rsidP="00427212">
      <w:pPr>
        <w:ind w:left="720" w:hangingChars="300" w:hanging="720"/>
      </w:pPr>
    </w:p>
    <w:p w14:paraId="3ED9E9BC" w14:textId="77777777" w:rsidR="00427212" w:rsidRPr="00A96646" w:rsidRDefault="00427212" w:rsidP="00427212">
      <w:pPr>
        <w:rPr>
          <w:rFonts w:eastAsia="ＭＳ ゴシック"/>
          <w:sz w:val="32"/>
        </w:rPr>
      </w:pPr>
      <w:r w:rsidRPr="00A96646">
        <w:rPr>
          <w:rFonts w:eastAsia="ＭＳ ゴシック" w:hint="eastAsia"/>
          <w:sz w:val="32"/>
        </w:rPr>
        <w:lastRenderedPageBreak/>
        <w:t>７</w:t>
      </w:r>
      <w:r w:rsidRPr="00A96646">
        <w:rPr>
          <w:rFonts w:eastAsia="ＭＳ ゴシック" w:hint="eastAsia"/>
          <w:sz w:val="32"/>
        </w:rPr>
        <w:t xml:space="preserve"> </w:t>
      </w:r>
      <w:r w:rsidRPr="00A96646">
        <w:rPr>
          <w:rFonts w:eastAsia="ＭＳ ゴシック" w:hint="eastAsia"/>
          <w:b/>
          <w:sz w:val="32"/>
        </w:rPr>
        <w:t>スポーツ特別最優秀賞</w:t>
      </w:r>
    </w:p>
    <w:p w14:paraId="48E8A1F5" w14:textId="77777777" w:rsidR="00F60698" w:rsidRPr="00A96646" w:rsidRDefault="00427212" w:rsidP="00F60698">
      <w:pPr>
        <w:spacing w:line="400" w:lineRule="exact"/>
        <w:ind w:left="720" w:hangingChars="300" w:hanging="720"/>
        <w:rPr>
          <w:rFonts w:hint="eastAsia"/>
        </w:rPr>
      </w:pPr>
      <w:r w:rsidRPr="00A96646">
        <w:rPr>
          <w:rFonts w:hint="eastAsia"/>
        </w:rPr>
        <w:t xml:space="preserve">　　①オリンピック、パラリンピックのメダル受賞者もしくは世界選手権大会に出場</w:t>
      </w:r>
    </w:p>
    <w:p w14:paraId="1F9A0F45" w14:textId="77777777" w:rsidR="00427212" w:rsidRPr="00A96646" w:rsidRDefault="00427212" w:rsidP="00F60698">
      <w:pPr>
        <w:spacing w:line="400" w:lineRule="exact"/>
        <w:ind w:leftChars="200" w:left="720" w:hangingChars="100" w:hanging="240"/>
      </w:pPr>
      <w:r w:rsidRPr="00A96646">
        <w:rPr>
          <w:rFonts w:hint="eastAsia"/>
        </w:rPr>
        <w:t>した者で優勝又は準優勝した者</w:t>
      </w:r>
    </w:p>
    <w:p w14:paraId="744886AE" w14:textId="77777777" w:rsidR="00427212" w:rsidRPr="00A96646" w:rsidRDefault="00427212" w:rsidP="00427212">
      <w:pPr>
        <w:spacing w:line="400" w:lineRule="exact"/>
        <w:ind w:left="720" w:hangingChars="300" w:hanging="720"/>
      </w:pPr>
      <w:r w:rsidRPr="00A96646">
        <w:rPr>
          <w:rFonts w:hint="eastAsia"/>
        </w:rPr>
        <w:t xml:space="preserve">　　②世界新記録を樹立した者</w:t>
      </w:r>
    </w:p>
    <w:p w14:paraId="1D63BF65" w14:textId="77777777" w:rsidR="00427212" w:rsidRPr="00A96646" w:rsidRDefault="00427212" w:rsidP="00427212">
      <w:pPr>
        <w:ind w:left="720" w:hangingChars="300" w:hanging="720"/>
      </w:pPr>
    </w:p>
    <w:p w14:paraId="16B234AD" w14:textId="77777777" w:rsidR="00427212" w:rsidRPr="00A96646" w:rsidRDefault="00427212" w:rsidP="00427212">
      <w:pPr>
        <w:rPr>
          <w:rFonts w:eastAsia="ＭＳ ゴシック"/>
          <w:sz w:val="32"/>
        </w:rPr>
      </w:pPr>
      <w:r w:rsidRPr="00A96646">
        <w:rPr>
          <w:rFonts w:eastAsia="ＭＳ ゴシック" w:hint="eastAsia"/>
          <w:sz w:val="32"/>
        </w:rPr>
        <w:t>８</w:t>
      </w:r>
      <w:r w:rsidRPr="00A96646">
        <w:rPr>
          <w:rFonts w:eastAsia="ＭＳ ゴシック" w:hint="eastAsia"/>
          <w:sz w:val="32"/>
        </w:rPr>
        <w:t xml:space="preserve"> </w:t>
      </w:r>
      <w:r w:rsidRPr="00A96646">
        <w:rPr>
          <w:rFonts w:eastAsia="ＭＳ ゴシック" w:hint="eastAsia"/>
          <w:b/>
          <w:sz w:val="32"/>
        </w:rPr>
        <w:t>スポーツ特別賞</w:t>
      </w:r>
      <w:r w:rsidR="00F60698" w:rsidRPr="00A96646">
        <w:rPr>
          <w:rFonts w:eastAsia="ＭＳ ゴシック" w:hint="eastAsia"/>
          <w:b/>
          <w:sz w:val="32"/>
        </w:rPr>
        <w:t xml:space="preserve">　</w:t>
      </w:r>
    </w:p>
    <w:p w14:paraId="4D9B800D" w14:textId="77777777" w:rsidR="00F60698" w:rsidRPr="00A96646" w:rsidRDefault="00427212" w:rsidP="00F60698">
      <w:pPr>
        <w:spacing w:line="400" w:lineRule="exact"/>
        <w:ind w:left="720" w:hangingChars="300" w:hanging="720"/>
        <w:rPr>
          <w:rFonts w:hint="eastAsia"/>
        </w:rPr>
      </w:pPr>
      <w:r w:rsidRPr="00A96646">
        <w:rPr>
          <w:rFonts w:hint="eastAsia"/>
        </w:rPr>
        <w:t xml:space="preserve">　　①永年にわたりスポーツを愛好し、地域における体育スポーツ活動に積極的に参</w:t>
      </w:r>
    </w:p>
    <w:p w14:paraId="618C5D32" w14:textId="77777777" w:rsidR="00427212" w:rsidRPr="00A96646" w:rsidRDefault="00427212" w:rsidP="00F60698">
      <w:pPr>
        <w:spacing w:line="400" w:lineRule="exact"/>
        <w:ind w:leftChars="200" w:left="720" w:hangingChars="100" w:hanging="240"/>
      </w:pPr>
      <w:r w:rsidRPr="00A96646">
        <w:rPr>
          <w:rFonts w:hint="eastAsia"/>
        </w:rPr>
        <w:t>加し、その普及振興に寄与している者</w:t>
      </w:r>
    </w:p>
    <w:p w14:paraId="60E02546" w14:textId="77777777" w:rsidR="00427212" w:rsidRPr="00A96646" w:rsidRDefault="00427212" w:rsidP="00F60698">
      <w:pPr>
        <w:spacing w:line="400" w:lineRule="exact"/>
        <w:ind w:left="720" w:hangingChars="300" w:hanging="720"/>
      </w:pPr>
      <w:r w:rsidRPr="00A96646">
        <w:rPr>
          <w:rFonts w:hint="eastAsia"/>
        </w:rPr>
        <w:t xml:space="preserve">　　②永年にわたりスポーツを愛好し、その姿が後進の模範となっている者</w:t>
      </w:r>
    </w:p>
    <w:p w14:paraId="1202CDAB" w14:textId="77777777" w:rsidR="00427212" w:rsidRPr="00A96646" w:rsidRDefault="00427212" w:rsidP="00427212">
      <w:pPr>
        <w:ind w:left="720" w:hangingChars="300" w:hanging="720"/>
      </w:pPr>
    </w:p>
    <w:p w14:paraId="1098C76E" w14:textId="77777777" w:rsidR="00427212" w:rsidRPr="00A96646" w:rsidRDefault="00427212" w:rsidP="00427212">
      <w:pPr>
        <w:ind w:left="720" w:hangingChars="300" w:hanging="720"/>
        <w:rPr>
          <w:rFonts w:hint="eastAsia"/>
        </w:rPr>
      </w:pPr>
    </w:p>
    <w:p w14:paraId="5027842D" w14:textId="77777777" w:rsidR="00427212" w:rsidRPr="00A96646" w:rsidRDefault="00427212" w:rsidP="00427212">
      <w:pPr>
        <w:ind w:left="720" w:hangingChars="300" w:hanging="720"/>
      </w:pPr>
    </w:p>
    <w:p w14:paraId="17069B8D" w14:textId="77777777" w:rsidR="00427212" w:rsidRPr="00A96646" w:rsidRDefault="00427212" w:rsidP="00427212">
      <w:pPr>
        <w:ind w:left="720" w:hangingChars="300" w:hanging="720"/>
        <w:rPr>
          <w:rFonts w:hint="eastAsia"/>
        </w:rPr>
      </w:pPr>
      <w:r w:rsidRPr="00A96646">
        <w:rPr>
          <w:rFonts w:hint="eastAsia"/>
        </w:rPr>
        <w:t xml:space="preserve">　　　　　　　　　　　　　　　</w:t>
      </w:r>
      <w:r w:rsidRPr="00A96646">
        <w:rPr>
          <w:rFonts w:hint="eastAsia"/>
        </w:rPr>
        <w:t xml:space="preserve">   </w:t>
      </w:r>
      <w:r w:rsidRPr="00A96646">
        <w:rPr>
          <w:rFonts w:ascii="ＭＳ 明朝" w:hAnsi="ＭＳ 明朝" w:hint="eastAsia"/>
        </w:rPr>
        <w:t>（改正　平成31年2月28日）</w:t>
      </w:r>
    </w:p>
    <w:p w14:paraId="738A2498" w14:textId="77777777" w:rsidR="00427212" w:rsidRPr="00A96646" w:rsidRDefault="00427212" w:rsidP="00427212">
      <w:pPr>
        <w:ind w:left="720" w:hangingChars="300" w:hanging="720"/>
        <w:rPr>
          <w:rFonts w:ascii="ＭＳ 明朝" w:hAnsi="ＭＳ 明朝" w:hint="eastAsia"/>
        </w:rPr>
      </w:pPr>
      <w:r w:rsidRPr="00A96646">
        <w:rPr>
          <w:rFonts w:ascii="ＭＳ 明朝" w:hAnsi="ＭＳ 明朝" w:hint="eastAsia"/>
        </w:rPr>
        <w:t xml:space="preserve">　　　　　　　　　　　　　　　　　（改正　令和 2年 3月 4日）</w:t>
      </w:r>
    </w:p>
    <w:p w14:paraId="15AADA26" w14:textId="77777777" w:rsidR="00427212" w:rsidRPr="00A96646" w:rsidRDefault="00427212" w:rsidP="00427212">
      <w:pPr>
        <w:ind w:left="720" w:hangingChars="300" w:hanging="720"/>
        <w:rPr>
          <w:rFonts w:hint="eastAsia"/>
        </w:rPr>
      </w:pPr>
      <w:r w:rsidRPr="00A96646">
        <w:rPr>
          <w:rFonts w:hint="eastAsia"/>
        </w:rPr>
        <w:t xml:space="preserve">　　　　　　　　　　　　　　　</w:t>
      </w:r>
      <w:r w:rsidRPr="00A96646">
        <w:rPr>
          <w:rFonts w:ascii="ＭＳ 明朝" w:hAnsi="ＭＳ 明朝" w:hint="eastAsia"/>
        </w:rPr>
        <w:t>（一部改訂　令和 3年</w:t>
      </w:r>
      <w:r w:rsidRPr="00CC1744">
        <w:rPr>
          <w:rFonts w:ascii="ＭＳ 明朝" w:hAnsi="ＭＳ 明朝" w:hint="eastAsia"/>
        </w:rPr>
        <w:t>5月2</w:t>
      </w:r>
      <w:r w:rsidR="000846E5" w:rsidRPr="00CC1744">
        <w:rPr>
          <w:rFonts w:ascii="ＭＳ 明朝" w:hAnsi="ＭＳ 明朝" w:hint="eastAsia"/>
        </w:rPr>
        <w:t>1</w:t>
      </w:r>
      <w:r w:rsidRPr="00CC1744">
        <w:rPr>
          <w:rFonts w:ascii="ＭＳ 明朝" w:hAnsi="ＭＳ 明朝" w:hint="eastAsia"/>
        </w:rPr>
        <w:t>日</w:t>
      </w:r>
      <w:r w:rsidRPr="00A96646">
        <w:rPr>
          <w:rFonts w:ascii="ＭＳ 明朝" w:hAnsi="ＭＳ 明朝" w:hint="eastAsia"/>
        </w:rPr>
        <w:t>）</w:t>
      </w:r>
    </w:p>
    <w:p w14:paraId="567FB241" w14:textId="77777777" w:rsidR="00427212" w:rsidRPr="00A96646" w:rsidRDefault="00427212" w:rsidP="00427212">
      <w:pPr>
        <w:ind w:left="720" w:hangingChars="300" w:hanging="720"/>
        <w:rPr>
          <w:rFonts w:hint="eastAsia"/>
        </w:rPr>
      </w:pPr>
    </w:p>
    <w:p w14:paraId="7BE64844" w14:textId="77777777" w:rsidR="00427212" w:rsidRPr="00A96646" w:rsidRDefault="00427212" w:rsidP="00427212">
      <w:pPr>
        <w:ind w:left="720" w:hangingChars="300" w:hanging="720"/>
        <w:rPr>
          <w:rFonts w:hint="eastAsia"/>
        </w:rPr>
      </w:pPr>
    </w:p>
    <w:p w14:paraId="4C6F650B" w14:textId="77777777" w:rsidR="00A96646" w:rsidRPr="00A96646" w:rsidRDefault="00A96646" w:rsidP="00427212">
      <w:pPr>
        <w:ind w:left="720" w:hangingChars="300" w:hanging="720"/>
        <w:rPr>
          <w:rFonts w:hint="eastAsia"/>
        </w:rPr>
      </w:pPr>
    </w:p>
    <w:p w14:paraId="68843913" w14:textId="77777777" w:rsidR="00427212" w:rsidRPr="00A96646" w:rsidRDefault="00427212" w:rsidP="00427212">
      <w:pPr>
        <w:ind w:left="720" w:hangingChars="300" w:hanging="720"/>
        <w:rPr>
          <w:rFonts w:hint="eastAsia"/>
        </w:rPr>
      </w:pPr>
      <w:r w:rsidRPr="00A96646">
        <w:rPr>
          <w:rFonts w:hint="eastAsia"/>
        </w:rPr>
        <w:t>【要綱における用語の使い分け】</w:t>
      </w:r>
    </w:p>
    <w:p w14:paraId="338E8530" w14:textId="77777777" w:rsidR="00427212" w:rsidRPr="00A96646" w:rsidRDefault="00427212" w:rsidP="00427212">
      <w:pPr>
        <w:ind w:left="720" w:hangingChars="300" w:hanging="720"/>
        <w:rPr>
          <w:rFonts w:hint="eastAsia"/>
        </w:rPr>
      </w:pPr>
    </w:p>
    <w:p w14:paraId="7D9862DE" w14:textId="77777777" w:rsidR="00427212" w:rsidRPr="00A96646" w:rsidRDefault="00427212" w:rsidP="00A96646">
      <w:pPr>
        <w:ind w:left="720" w:hangingChars="300" w:hanging="720"/>
        <w:rPr>
          <w:rFonts w:hint="eastAsia"/>
        </w:rPr>
      </w:pPr>
      <w:r w:rsidRPr="00A96646">
        <w:rPr>
          <w:rFonts w:hint="eastAsia"/>
        </w:rPr>
        <w:t>(1)</w:t>
      </w:r>
      <w:r w:rsidRPr="00A96646">
        <w:rPr>
          <w:rFonts w:hint="eastAsia"/>
        </w:rPr>
        <w:t xml:space="preserve">　小学生では</w:t>
      </w:r>
      <w:r w:rsidRPr="00A96646">
        <w:rPr>
          <w:rFonts w:hint="eastAsia"/>
          <w:u w:val="single"/>
        </w:rPr>
        <w:t>全国記録</w:t>
      </w:r>
      <w:r w:rsidRPr="00A96646">
        <w:rPr>
          <w:rFonts w:hint="eastAsia"/>
        </w:rPr>
        <w:t>を用い、中学生以上では</w:t>
      </w:r>
      <w:r w:rsidRPr="00A96646">
        <w:rPr>
          <w:rFonts w:hint="eastAsia"/>
          <w:u w:val="single"/>
        </w:rPr>
        <w:t>日本</w:t>
      </w:r>
      <w:r w:rsidRPr="00A96646">
        <w:rPr>
          <w:rFonts w:hint="eastAsia"/>
        </w:rPr>
        <w:t xml:space="preserve">記録を用いる。　</w:t>
      </w:r>
    </w:p>
    <w:p w14:paraId="5A15D615" w14:textId="77777777" w:rsidR="00427212" w:rsidRPr="00A96646" w:rsidRDefault="00427212" w:rsidP="00A96646">
      <w:pPr>
        <w:ind w:firstLineChars="250" w:firstLine="600"/>
        <w:rPr>
          <w:rFonts w:hint="eastAsia"/>
        </w:rPr>
      </w:pPr>
      <w:r w:rsidRPr="00A96646">
        <w:rPr>
          <w:rFonts w:hint="eastAsia"/>
        </w:rPr>
        <w:t xml:space="preserve">例…全国小学新記録を樹立　</w:t>
      </w:r>
      <w:r w:rsidRPr="00A96646">
        <w:rPr>
          <w:rFonts w:hint="eastAsia"/>
          <w:u w:val="single"/>
        </w:rPr>
        <w:t>日本新</w:t>
      </w:r>
      <w:r w:rsidRPr="00A96646">
        <w:rPr>
          <w:rFonts w:hint="eastAsia"/>
        </w:rPr>
        <w:t>記録を樹立する。</w:t>
      </w:r>
    </w:p>
    <w:p w14:paraId="12C2D227" w14:textId="77777777" w:rsidR="00427212" w:rsidRPr="00A96646" w:rsidRDefault="00427212" w:rsidP="00427212">
      <w:pPr>
        <w:ind w:left="720" w:hangingChars="300" w:hanging="720"/>
        <w:rPr>
          <w:rFonts w:hint="eastAsia"/>
        </w:rPr>
      </w:pPr>
      <w:r w:rsidRPr="00A96646">
        <w:rPr>
          <w:rFonts w:hint="eastAsia"/>
        </w:rPr>
        <w:t>(2)</w:t>
      </w:r>
      <w:r w:rsidRPr="00A96646">
        <w:rPr>
          <w:rFonts w:hint="eastAsia"/>
        </w:rPr>
        <w:t xml:space="preserve">　県記録では更新を用い日本記録では樹立を用いる。</w:t>
      </w:r>
    </w:p>
    <w:p w14:paraId="5704D292" w14:textId="77777777" w:rsidR="00427212" w:rsidRPr="00A96646" w:rsidRDefault="00427212" w:rsidP="00A96646">
      <w:pPr>
        <w:ind w:left="720" w:hangingChars="300" w:hanging="720"/>
        <w:rPr>
          <w:rFonts w:hint="eastAsia"/>
        </w:rPr>
      </w:pPr>
      <w:r w:rsidRPr="00A96646">
        <w:rPr>
          <w:rFonts w:hint="eastAsia"/>
        </w:rPr>
        <w:t xml:space="preserve">  </w:t>
      </w:r>
      <w:r w:rsidRPr="00A96646">
        <w:rPr>
          <w:rFonts w:hint="eastAsia"/>
        </w:rPr>
        <w:t xml:space="preserve">　</w:t>
      </w:r>
      <w:r w:rsidRPr="00A96646">
        <w:rPr>
          <w:rFonts w:hint="eastAsia"/>
        </w:rPr>
        <w:t xml:space="preserve"> </w:t>
      </w:r>
      <w:r w:rsidRPr="00A96646">
        <w:rPr>
          <w:rFonts w:hint="eastAsia"/>
        </w:rPr>
        <w:t>例…県記録を</w:t>
      </w:r>
      <w:r w:rsidRPr="00A96646">
        <w:rPr>
          <w:rFonts w:hint="eastAsia"/>
          <w:u w:val="single"/>
        </w:rPr>
        <w:t>更新</w:t>
      </w:r>
      <w:r w:rsidRPr="00A96646">
        <w:rPr>
          <w:rFonts w:hint="eastAsia"/>
        </w:rPr>
        <w:t xml:space="preserve">　</w:t>
      </w:r>
      <w:r w:rsidRPr="00A96646">
        <w:rPr>
          <w:rFonts w:hint="eastAsia"/>
        </w:rPr>
        <w:t xml:space="preserve">  </w:t>
      </w:r>
      <w:r w:rsidRPr="00A96646">
        <w:rPr>
          <w:rFonts w:hint="eastAsia"/>
        </w:rPr>
        <w:t>日本新記録を</w:t>
      </w:r>
      <w:r w:rsidRPr="00A96646">
        <w:rPr>
          <w:rFonts w:hint="eastAsia"/>
          <w:u w:val="single"/>
        </w:rPr>
        <w:t>樹立</w:t>
      </w:r>
    </w:p>
    <w:p w14:paraId="6F0F11EA" w14:textId="77777777" w:rsidR="00427212" w:rsidRPr="00A96646" w:rsidRDefault="00427212" w:rsidP="00A96646">
      <w:pPr>
        <w:rPr>
          <w:rFonts w:hint="eastAsia"/>
        </w:rPr>
      </w:pPr>
      <w:r w:rsidRPr="00A96646">
        <w:rPr>
          <w:rFonts w:hint="eastAsia"/>
        </w:rPr>
        <w:t>(3)</w:t>
      </w:r>
      <w:r w:rsidRPr="00A96646">
        <w:rPr>
          <w:rFonts w:hint="eastAsia"/>
        </w:rPr>
        <w:t xml:space="preserve">　陸上、水泳など記録を競う競技においては団体ではなくチームを用いる。　　</w:t>
      </w:r>
      <w:r w:rsidRPr="00A96646">
        <w:rPr>
          <w:rFonts w:hint="eastAsia"/>
        </w:rPr>
        <w:t xml:space="preserve">  </w:t>
      </w:r>
      <w:r w:rsidRPr="00A96646">
        <w:rPr>
          <w:rFonts w:hint="eastAsia"/>
        </w:rPr>
        <w:t xml:space="preserve">　</w:t>
      </w:r>
    </w:p>
    <w:p w14:paraId="302F26E9" w14:textId="77777777" w:rsidR="00427212" w:rsidRPr="00A96646" w:rsidRDefault="00427212" w:rsidP="00427212">
      <w:pPr>
        <w:ind w:left="720" w:hangingChars="300" w:hanging="720"/>
        <w:rPr>
          <w:rFonts w:hint="eastAsia"/>
        </w:rPr>
      </w:pPr>
      <w:r w:rsidRPr="00A96646">
        <w:rPr>
          <w:rFonts w:hint="eastAsia"/>
        </w:rPr>
        <w:t xml:space="preserve">　　</w:t>
      </w:r>
      <w:r w:rsidRPr="00A96646">
        <w:rPr>
          <w:rFonts w:hint="eastAsia"/>
        </w:rPr>
        <w:t xml:space="preserve"> </w:t>
      </w:r>
      <w:r w:rsidRPr="00A96646">
        <w:rPr>
          <w:rFonts w:hint="eastAsia"/>
        </w:rPr>
        <w:t>例…日本新記録を樹立した者もしくはチーム</w:t>
      </w:r>
    </w:p>
    <w:p w14:paraId="1BF47783" w14:textId="77777777" w:rsidR="00427212" w:rsidRPr="00A96646" w:rsidRDefault="00427212" w:rsidP="00D304BF">
      <w:pPr>
        <w:rPr>
          <w:rFonts w:eastAsia="ＭＳ ゴシック" w:hint="eastAsia"/>
          <w:b/>
          <w:bCs/>
        </w:rPr>
      </w:pPr>
    </w:p>
    <w:p w14:paraId="0C999F48" w14:textId="77777777" w:rsidR="00D304BF" w:rsidRPr="00A96646" w:rsidRDefault="00D304BF" w:rsidP="00D304BF">
      <w:pPr>
        <w:rPr>
          <w:rFonts w:eastAsia="ＭＳ ゴシック" w:hint="eastAsia"/>
          <w:bCs/>
        </w:rPr>
      </w:pPr>
    </w:p>
    <w:sectPr w:rsidR="00D304BF" w:rsidRPr="00A96646" w:rsidSect="00F60698">
      <w:footerReference w:type="even" r:id="rId7"/>
      <w:footerReference w:type="default" r:id="rId8"/>
      <w:pgSz w:w="11906" w:h="16838" w:code="9"/>
      <w:pgMar w:top="851" w:right="1418" w:bottom="851" w:left="1418" w:header="851" w:footer="510" w:gutter="0"/>
      <w:pgNumType w:fmt="decimalFullWidt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4943" w14:textId="77777777" w:rsidR="001E18F7" w:rsidRDefault="001E18F7">
      <w:r>
        <w:separator/>
      </w:r>
    </w:p>
  </w:endnote>
  <w:endnote w:type="continuationSeparator" w:id="0">
    <w:p w14:paraId="62BFF013" w14:textId="77777777" w:rsidR="001E18F7" w:rsidRDefault="001E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190F" w14:textId="77777777" w:rsidR="00E11FD8" w:rsidRDefault="00E1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E11437" w14:textId="77777777" w:rsidR="00E11FD8" w:rsidRDefault="00E11F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9506" w14:textId="77777777" w:rsidR="00E11FD8" w:rsidRDefault="00E11F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82F06" w14:textId="77777777" w:rsidR="001E18F7" w:rsidRDefault="001E18F7">
      <w:r>
        <w:separator/>
      </w:r>
    </w:p>
  </w:footnote>
  <w:footnote w:type="continuationSeparator" w:id="0">
    <w:p w14:paraId="16D48B7C" w14:textId="77777777" w:rsidR="001E18F7" w:rsidRDefault="001E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7A"/>
    <w:rsid w:val="00001F21"/>
    <w:rsid w:val="00034E8F"/>
    <w:rsid w:val="00043525"/>
    <w:rsid w:val="00051B7A"/>
    <w:rsid w:val="00066E76"/>
    <w:rsid w:val="000751D4"/>
    <w:rsid w:val="000846E5"/>
    <w:rsid w:val="00085990"/>
    <w:rsid w:val="000A087A"/>
    <w:rsid w:val="000D0EE4"/>
    <w:rsid w:val="0010228E"/>
    <w:rsid w:val="001137E1"/>
    <w:rsid w:val="00133205"/>
    <w:rsid w:val="00177208"/>
    <w:rsid w:val="00193A81"/>
    <w:rsid w:val="001B13D3"/>
    <w:rsid w:val="001B47B4"/>
    <w:rsid w:val="001C3FF1"/>
    <w:rsid w:val="001D1A84"/>
    <w:rsid w:val="001D2000"/>
    <w:rsid w:val="001D5854"/>
    <w:rsid w:val="001E18F7"/>
    <w:rsid w:val="001F10A8"/>
    <w:rsid w:val="001F2B2A"/>
    <w:rsid w:val="00210417"/>
    <w:rsid w:val="00216C44"/>
    <w:rsid w:val="002355A6"/>
    <w:rsid w:val="002374D5"/>
    <w:rsid w:val="00237EC5"/>
    <w:rsid w:val="00250DC7"/>
    <w:rsid w:val="0025708A"/>
    <w:rsid w:val="00257C1A"/>
    <w:rsid w:val="00294CFA"/>
    <w:rsid w:val="002A2832"/>
    <w:rsid w:val="002F6B9F"/>
    <w:rsid w:val="00302731"/>
    <w:rsid w:val="003160F9"/>
    <w:rsid w:val="003612E3"/>
    <w:rsid w:val="00362B97"/>
    <w:rsid w:val="003C4E6D"/>
    <w:rsid w:val="003F1972"/>
    <w:rsid w:val="003F5B76"/>
    <w:rsid w:val="003F6A81"/>
    <w:rsid w:val="00427212"/>
    <w:rsid w:val="00435D1C"/>
    <w:rsid w:val="00446097"/>
    <w:rsid w:val="00446F78"/>
    <w:rsid w:val="00446FB4"/>
    <w:rsid w:val="0047235F"/>
    <w:rsid w:val="00476AF2"/>
    <w:rsid w:val="00487011"/>
    <w:rsid w:val="004955AE"/>
    <w:rsid w:val="004B6D24"/>
    <w:rsid w:val="004C1387"/>
    <w:rsid w:val="004D7390"/>
    <w:rsid w:val="004E1E86"/>
    <w:rsid w:val="004E5039"/>
    <w:rsid w:val="004F2E82"/>
    <w:rsid w:val="004F5D37"/>
    <w:rsid w:val="005202F2"/>
    <w:rsid w:val="005319F1"/>
    <w:rsid w:val="00540E3F"/>
    <w:rsid w:val="00556FFA"/>
    <w:rsid w:val="00571B28"/>
    <w:rsid w:val="00573866"/>
    <w:rsid w:val="00574BA6"/>
    <w:rsid w:val="00581840"/>
    <w:rsid w:val="005906DD"/>
    <w:rsid w:val="00590AFD"/>
    <w:rsid w:val="005E002E"/>
    <w:rsid w:val="005F169A"/>
    <w:rsid w:val="0060644E"/>
    <w:rsid w:val="00622CA8"/>
    <w:rsid w:val="00653DC6"/>
    <w:rsid w:val="006714BF"/>
    <w:rsid w:val="00676011"/>
    <w:rsid w:val="00694373"/>
    <w:rsid w:val="006A2DE6"/>
    <w:rsid w:val="006C59AD"/>
    <w:rsid w:val="006D04D0"/>
    <w:rsid w:val="006F6656"/>
    <w:rsid w:val="00707E72"/>
    <w:rsid w:val="007154AD"/>
    <w:rsid w:val="007220DA"/>
    <w:rsid w:val="00763BBB"/>
    <w:rsid w:val="007644AB"/>
    <w:rsid w:val="00766202"/>
    <w:rsid w:val="00773FCD"/>
    <w:rsid w:val="007A3491"/>
    <w:rsid w:val="007A3B55"/>
    <w:rsid w:val="007A40AF"/>
    <w:rsid w:val="007B15B7"/>
    <w:rsid w:val="007C124E"/>
    <w:rsid w:val="007C3D1F"/>
    <w:rsid w:val="007E0F60"/>
    <w:rsid w:val="00821B58"/>
    <w:rsid w:val="00832082"/>
    <w:rsid w:val="00840F00"/>
    <w:rsid w:val="008416A5"/>
    <w:rsid w:val="008424FC"/>
    <w:rsid w:val="0086347B"/>
    <w:rsid w:val="00864272"/>
    <w:rsid w:val="00864A33"/>
    <w:rsid w:val="0086673C"/>
    <w:rsid w:val="00866C2F"/>
    <w:rsid w:val="00880424"/>
    <w:rsid w:val="00885FE6"/>
    <w:rsid w:val="008918F8"/>
    <w:rsid w:val="008A608F"/>
    <w:rsid w:val="008B1EE7"/>
    <w:rsid w:val="008B7A96"/>
    <w:rsid w:val="008D3804"/>
    <w:rsid w:val="008F342A"/>
    <w:rsid w:val="00901A3D"/>
    <w:rsid w:val="009076D0"/>
    <w:rsid w:val="009244EE"/>
    <w:rsid w:val="009412E8"/>
    <w:rsid w:val="009508B5"/>
    <w:rsid w:val="0096557D"/>
    <w:rsid w:val="0098178F"/>
    <w:rsid w:val="00995F85"/>
    <w:rsid w:val="009B3CA5"/>
    <w:rsid w:val="009B62D3"/>
    <w:rsid w:val="009C15F5"/>
    <w:rsid w:val="009D5845"/>
    <w:rsid w:val="009E7047"/>
    <w:rsid w:val="009F0504"/>
    <w:rsid w:val="009F2A9B"/>
    <w:rsid w:val="00A02C85"/>
    <w:rsid w:val="00A14EFE"/>
    <w:rsid w:val="00A3020A"/>
    <w:rsid w:val="00A51FA1"/>
    <w:rsid w:val="00A9343F"/>
    <w:rsid w:val="00A96646"/>
    <w:rsid w:val="00AC287B"/>
    <w:rsid w:val="00AD20DF"/>
    <w:rsid w:val="00AE2919"/>
    <w:rsid w:val="00AF0F4C"/>
    <w:rsid w:val="00AF2F8B"/>
    <w:rsid w:val="00B07EE4"/>
    <w:rsid w:val="00B12BE7"/>
    <w:rsid w:val="00B24138"/>
    <w:rsid w:val="00B56215"/>
    <w:rsid w:val="00B977CD"/>
    <w:rsid w:val="00BC604C"/>
    <w:rsid w:val="00C10CFC"/>
    <w:rsid w:val="00C76259"/>
    <w:rsid w:val="00C946A0"/>
    <w:rsid w:val="00CA76E4"/>
    <w:rsid w:val="00CB1304"/>
    <w:rsid w:val="00CC1744"/>
    <w:rsid w:val="00CC5D48"/>
    <w:rsid w:val="00CD32B2"/>
    <w:rsid w:val="00CF10C3"/>
    <w:rsid w:val="00D27441"/>
    <w:rsid w:val="00D27886"/>
    <w:rsid w:val="00D304BF"/>
    <w:rsid w:val="00D3336D"/>
    <w:rsid w:val="00D61BD2"/>
    <w:rsid w:val="00D80F71"/>
    <w:rsid w:val="00D931A4"/>
    <w:rsid w:val="00DB54E0"/>
    <w:rsid w:val="00DE1C98"/>
    <w:rsid w:val="00DE693B"/>
    <w:rsid w:val="00DE7C2B"/>
    <w:rsid w:val="00DF333D"/>
    <w:rsid w:val="00E11FD8"/>
    <w:rsid w:val="00E17F05"/>
    <w:rsid w:val="00E41842"/>
    <w:rsid w:val="00E5491E"/>
    <w:rsid w:val="00E568CB"/>
    <w:rsid w:val="00E646E1"/>
    <w:rsid w:val="00E75287"/>
    <w:rsid w:val="00E80B4A"/>
    <w:rsid w:val="00EA0F96"/>
    <w:rsid w:val="00EA1178"/>
    <w:rsid w:val="00EA1D34"/>
    <w:rsid w:val="00EB05EF"/>
    <w:rsid w:val="00EB1D9B"/>
    <w:rsid w:val="00ED7D51"/>
    <w:rsid w:val="00EE258E"/>
    <w:rsid w:val="00F0175E"/>
    <w:rsid w:val="00F108A4"/>
    <w:rsid w:val="00F1787C"/>
    <w:rsid w:val="00F17C65"/>
    <w:rsid w:val="00F40027"/>
    <w:rsid w:val="00F60698"/>
    <w:rsid w:val="00F61BB9"/>
    <w:rsid w:val="00F62415"/>
    <w:rsid w:val="00F62495"/>
    <w:rsid w:val="00F76BED"/>
    <w:rsid w:val="00F818D5"/>
    <w:rsid w:val="00F874B4"/>
    <w:rsid w:val="00FB699E"/>
    <w:rsid w:val="00FD1600"/>
    <w:rsid w:val="00FE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A977DE"/>
  <w15:chartTrackingRefBased/>
  <w15:docId w15:val="{F9151938-1A64-457D-B3EA-A80CCAD8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051B7A"/>
    <w:pPr>
      <w:tabs>
        <w:tab w:val="center" w:pos="4252"/>
        <w:tab w:val="right" w:pos="8504"/>
      </w:tabs>
      <w:snapToGrid w:val="0"/>
    </w:pPr>
  </w:style>
  <w:style w:type="character" w:customStyle="1" w:styleId="a6">
    <w:name w:val="ヘッダー (文字)"/>
    <w:link w:val="a5"/>
    <w:uiPriority w:val="99"/>
    <w:rsid w:val="00051B7A"/>
    <w:rPr>
      <w:kern w:val="2"/>
      <w:sz w:val="24"/>
      <w:szCs w:val="24"/>
    </w:rPr>
  </w:style>
  <w:style w:type="paragraph" w:styleId="a7">
    <w:name w:val="Balloon Text"/>
    <w:basedOn w:val="a"/>
    <w:link w:val="a8"/>
    <w:uiPriority w:val="99"/>
    <w:semiHidden/>
    <w:unhideWhenUsed/>
    <w:rsid w:val="009F0504"/>
    <w:rPr>
      <w:rFonts w:ascii="Arial" w:eastAsia="ＭＳ ゴシック" w:hAnsi="Arial"/>
      <w:sz w:val="18"/>
      <w:szCs w:val="18"/>
    </w:rPr>
  </w:style>
  <w:style w:type="character" w:customStyle="1" w:styleId="a8">
    <w:name w:val="吹き出し (文字)"/>
    <w:link w:val="a7"/>
    <w:uiPriority w:val="99"/>
    <w:semiHidden/>
    <w:rsid w:val="009F0504"/>
    <w:rPr>
      <w:rFonts w:ascii="Arial" w:eastAsia="ＭＳ ゴシック" w:hAnsi="Arial" w:cs="Times New Roman"/>
      <w:kern w:val="2"/>
      <w:sz w:val="18"/>
      <w:szCs w:val="18"/>
    </w:rPr>
  </w:style>
  <w:style w:type="table" w:styleId="a9">
    <w:name w:val="Table Grid"/>
    <w:basedOn w:val="a1"/>
    <w:uiPriority w:val="59"/>
    <w:rsid w:val="00D3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2FFC-741B-46F4-ADFB-A8024564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Words>
  <Characters>242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体育功労者・スポーツ優秀賞等推薦要項</vt:lpstr>
      <vt:lpstr>体育功労者・スポーツ優秀賞等推薦要項</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育功労者・スポーツ優秀賞等推薦要項</dc:title>
  <dc:subject/>
  <dc:creator>延岡市役所</dc:creator>
  <cp:keywords/>
  <cp:lastModifiedBy>延岡市スポーツ協会 一般社団法人</cp:lastModifiedBy>
  <cp:revision>2</cp:revision>
  <cp:lastPrinted>2020-06-20T02:08:00Z</cp:lastPrinted>
  <dcterms:created xsi:type="dcterms:W3CDTF">2024-07-12T05:34:00Z</dcterms:created>
  <dcterms:modified xsi:type="dcterms:W3CDTF">2024-07-12T05:34:00Z</dcterms:modified>
</cp:coreProperties>
</file>